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EBAD" w14:textId="21E43E0A" w:rsidR="006631CE" w:rsidRPr="002C5FEB" w:rsidRDefault="00581521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2C5FEB">
        <w:rPr>
          <w:rFonts w:ascii="Arial" w:hAnsi="Arial" w:cs="Arial"/>
          <w:b/>
          <w:bCs/>
          <w:color w:val="20285D"/>
          <w:sz w:val="36"/>
          <w:szCs w:val="36"/>
        </w:rPr>
        <w:t>Career opportunities</w:t>
      </w:r>
    </w:p>
    <w:p w14:paraId="50BA7F92" w14:textId="15438F19" w:rsidR="00777A7C" w:rsidRPr="0037657D" w:rsidRDefault="00650237" w:rsidP="0037657D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75423825"/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The latest local apprenticeship 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and job </w:t>
      </w:r>
      <w:r w:rsidRPr="002C5FEB">
        <w:rPr>
          <w:rFonts w:ascii="Arial" w:hAnsi="Arial" w:cs="Arial"/>
          <w:color w:val="000000" w:themeColor="text1"/>
          <w:sz w:val="20"/>
          <w:szCs w:val="20"/>
        </w:rPr>
        <w:t>opportunities are listed below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; please check the </w:t>
      </w:r>
      <w:r w:rsidR="00AD122C">
        <w:rPr>
          <w:rFonts w:ascii="Arial" w:hAnsi="Arial" w:cs="Arial"/>
          <w:color w:val="000000" w:themeColor="text1"/>
          <w:sz w:val="20"/>
          <w:szCs w:val="20"/>
        </w:rPr>
        <w:t>relevant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 websites for closing dates as thes</w:t>
      </w:r>
      <w:r w:rsidR="00AD122C">
        <w:rPr>
          <w:rFonts w:ascii="Arial" w:hAnsi="Arial" w:cs="Arial"/>
          <w:color w:val="000000" w:themeColor="text1"/>
          <w:sz w:val="20"/>
          <w:szCs w:val="20"/>
        </w:rPr>
        <w:t xml:space="preserve">e may be 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>subject to change</w:t>
      </w:r>
      <w:r w:rsidR="007E694F" w:rsidRPr="002C5FEB">
        <w:rPr>
          <w:rFonts w:ascii="Arial" w:hAnsi="Arial" w:cs="Arial"/>
          <w:color w:val="000000" w:themeColor="text1"/>
          <w:sz w:val="20"/>
          <w:szCs w:val="20"/>
        </w:rPr>
        <w:t>.</w:t>
      </w:r>
      <w:r w:rsidR="00646086" w:rsidRPr="002C5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Remember to </w:t>
      </w:r>
      <w:r w:rsidR="006631CE" w:rsidRPr="002C5FEB">
        <w:rPr>
          <w:rFonts w:ascii="Arial" w:hAnsi="Arial" w:cs="Arial"/>
          <w:color w:val="000000" w:themeColor="text1"/>
          <w:sz w:val="20"/>
          <w:szCs w:val="20"/>
        </w:rPr>
        <w:t xml:space="preserve">also 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regularly </w:t>
      </w:r>
      <w:r w:rsidR="007E694F" w:rsidRPr="002C5FEB">
        <w:rPr>
          <w:rFonts w:ascii="Arial" w:hAnsi="Arial" w:cs="Arial"/>
          <w:color w:val="000000" w:themeColor="text1"/>
          <w:sz w:val="20"/>
          <w:szCs w:val="20"/>
        </w:rPr>
        <w:t>visit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 w:history="1">
        <w:r w:rsidR="00CD6618" w:rsidRPr="002C5FEB">
          <w:rPr>
            <w:rStyle w:val="Hyperlink"/>
            <w:rFonts w:ascii="Arial" w:hAnsi="Arial" w:cs="Arial"/>
            <w:color w:val="auto"/>
            <w:sz w:val="20"/>
            <w:szCs w:val="20"/>
          </w:rPr>
          <w:t>My World of Work</w:t>
        </w:r>
      </w:hyperlink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hyperlink r:id="rId12" w:history="1">
        <w:proofErr w:type="spellStart"/>
        <w:r w:rsidR="00CD6618" w:rsidRPr="002C5FEB">
          <w:rPr>
            <w:rStyle w:val="Hyperlink"/>
            <w:rFonts w:ascii="Arial" w:hAnsi="Arial" w:cs="Arial"/>
            <w:color w:val="auto"/>
            <w:sz w:val="20"/>
            <w:szCs w:val="20"/>
          </w:rPr>
          <w:t>Apprenticeships.scot</w:t>
        </w:r>
        <w:proofErr w:type="spellEnd"/>
      </w:hyperlink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to view </w:t>
      </w:r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new 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>opportunities as the</w:t>
      </w:r>
      <w:r w:rsidR="00265398" w:rsidRPr="002C5FEB">
        <w:rPr>
          <w:rFonts w:ascii="Arial" w:hAnsi="Arial" w:cs="Arial"/>
          <w:color w:val="000000" w:themeColor="text1"/>
          <w:sz w:val="20"/>
          <w:szCs w:val="20"/>
        </w:rPr>
        <w:t>se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go l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245"/>
        <w:gridCol w:w="1661"/>
      </w:tblGrid>
      <w:tr w:rsidR="00581521" w14:paraId="08C38883" w14:textId="77777777" w:rsidTr="322570A6">
        <w:tc>
          <w:tcPr>
            <w:tcW w:w="2830" w:type="dxa"/>
            <w:shd w:val="clear" w:color="auto" w:fill="20285D"/>
          </w:tcPr>
          <w:bookmarkEnd w:id="0"/>
          <w:p w14:paraId="2A701CC4" w14:textId="1F60CE8D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ATION</w:t>
            </w:r>
          </w:p>
        </w:tc>
        <w:tc>
          <w:tcPr>
            <w:tcW w:w="5245" w:type="dxa"/>
            <w:shd w:val="clear" w:color="auto" w:fill="20285D"/>
          </w:tcPr>
          <w:p w14:paraId="2A0C6040" w14:textId="55781064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PPORTUNITY</w:t>
            </w:r>
          </w:p>
        </w:tc>
        <w:tc>
          <w:tcPr>
            <w:tcW w:w="1661" w:type="dxa"/>
            <w:shd w:val="clear" w:color="auto" w:fill="20285D"/>
          </w:tcPr>
          <w:p w14:paraId="37D530F2" w14:textId="2C0F120F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CLOSING DATE</w:t>
            </w:r>
          </w:p>
        </w:tc>
      </w:tr>
      <w:tr w:rsidR="002226AD" w14:paraId="079915C6" w14:textId="77777777" w:rsidTr="322570A6">
        <w:tc>
          <w:tcPr>
            <w:tcW w:w="2830" w:type="dxa"/>
          </w:tcPr>
          <w:p w14:paraId="39B3B8F1" w14:textId="171A6269" w:rsidR="002226AD" w:rsidRDefault="002226AD" w:rsidP="00337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ro</w:t>
            </w:r>
            <w:proofErr w:type="spellEnd"/>
          </w:p>
        </w:tc>
        <w:tc>
          <w:tcPr>
            <w:tcW w:w="5245" w:type="dxa"/>
          </w:tcPr>
          <w:p w14:paraId="3ECADAC8" w14:textId="6539BCB1" w:rsidR="002226AD" w:rsidRPr="002226AD" w:rsidRDefault="0086246E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2226AD" w:rsidRPr="002226A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echanical/Electrical Engineering Apprenticeship Programme</w:t>
              </w:r>
            </w:hyperlink>
          </w:p>
        </w:tc>
        <w:tc>
          <w:tcPr>
            <w:tcW w:w="1661" w:type="dxa"/>
          </w:tcPr>
          <w:p w14:paraId="0737ED59" w14:textId="35D18E06" w:rsidR="002226AD" w:rsidRDefault="002226A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226A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2226AD" w14:paraId="59BDAD6E" w14:textId="77777777" w:rsidTr="322570A6">
        <w:tc>
          <w:tcPr>
            <w:tcW w:w="2830" w:type="dxa"/>
          </w:tcPr>
          <w:p w14:paraId="2D04B372" w14:textId="5BC978D0" w:rsidR="002226AD" w:rsidRDefault="002226A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ius People</w:t>
            </w:r>
          </w:p>
        </w:tc>
        <w:tc>
          <w:tcPr>
            <w:tcW w:w="5245" w:type="dxa"/>
          </w:tcPr>
          <w:p w14:paraId="2864E6D2" w14:textId="6A67F7DE" w:rsidR="002226AD" w:rsidRPr="002226AD" w:rsidRDefault="0086246E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2226AD" w:rsidRPr="002226A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usiness Administrator Modern Apprenticeship</w:t>
              </w:r>
            </w:hyperlink>
          </w:p>
        </w:tc>
        <w:tc>
          <w:tcPr>
            <w:tcW w:w="1661" w:type="dxa"/>
          </w:tcPr>
          <w:p w14:paraId="41F7C7ED" w14:textId="57A22094" w:rsidR="002226AD" w:rsidRDefault="002226A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226A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3374ED" w14:paraId="6ECB93FA" w14:textId="77777777" w:rsidTr="322570A6">
        <w:tc>
          <w:tcPr>
            <w:tcW w:w="2830" w:type="dxa"/>
          </w:tcPr>
          <w:p w14:paraId="47B38F4E" w14:textId="396F61EC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</w:t>
            </w:r>
          </w:p>
        </w:tc>
        <w:tc>
          <w:tcPr>
            <w:tcW w:w="5245" w:type="dxa"/>
          </w:tcPr>
          <w:p w14:paraId="4E8D8B09" w14:textId="086B53A6" w:rsidR="003374ED" w:rsidRPr="00AF204F" w:rsidRDefault="0086246E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3374ED" w:rsidRPr="00AF204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T Support Modern Apprenticeship</w:t>
              </w:r>
            </w:hyperlink>
          </w:p>
        </w:tc>
        <w:tc>
          <w:tcPr>
            <w:tcW w:w="1661" w:type="dxa"/>
          </w:tcPr>
          <w:p w14:paraId="271BC119" w14:textId="40F75C59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AF204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836032" w14:paraId="1C0464A6" w14:textId="77777777" w:rsidTr="322570A6">
        <w:tc>
          <w:tcPr>
            <w:tcW w:w="2830" w:type="dxa"/>
          </w:tcPr>
          <w:p w14:paraId="41278C5F" w14:textId="15C295F2" w:rsidR="00836032" w:rsidRDefault="00836032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erdeen City Council</w:t>
            </w:r>
          </w:p>
        </w:tc>
        <w:tc>
          <w:tcPr>
            <w:tcW w:w="5245" w:type="dxa"/>
          </w:tcPr>
          <w:p w14:paraId="2540ED7B" w14:textId="03370CE4" w:rsidR="00836032" w:rsidRPr="00127AA8" w:rsidRDefault="0086246E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836032" w:rsidRPr="00127AA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odern Apprentice – Early Learning &amp; Childc</w:t>
              </w:r>
              <w:r w:rsidR="00127AA8" w:rsidRPr="00127AA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re</w:t>
              </w:r>
            </w:hyperlink>
            <w:r w:rsidR="00127AA8" w:rsidRPr="00127AA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127AA8" w:rsidRPr="00127A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azlehead</w:t>
            </w:r>
            <w:proofErr w:type="spellEnd"/>
            <w:r w:rsidR="00127AA8" w:rsidRPr="00127A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ark Outdoor Nursery)</w:t>
            </w:r>
          </w:p>
        </w:tc>
        <w:tc>
          <w:tcPr>
            <w:tcW w:w="1661" w:type="dxa"/>
          </w:tcPr>
          <w:p w14:paraId="46E360C6" w14:textId="3FE44FA0" w:rsidR="00836032" w:rsidRDefault="00836032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83603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5D2A88" w14:paraId="1BC2E9B7" w14:textId="77777777" w:rsidTr="322570A6">
        <w:tc>
          <w:tcPr>
            <w:tcW w:w="2830" w:type="dxa"/>
          </w:tcPr>
          <w:p w14:paraId="7C47E5A4" w14:textId="4C1F18AB" w:rsidR="005D2A88" w:rsidRDefault="005D2A88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e Spa</w:t>
            </w:r>
          </w:p>
        </w:tc>
        <w:tc>
          <w:tcPr>
            <w:tcW w:w="5245" w:type="dxa"/>
          </w:tcPr>
          <w:p w14:paraId="6D41AC34" w14:textId="4E1EB8BC" w:rsidR="005D2A88" w:rsidRPr="005D2A88" w:rsidRDefault="0086246E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D2A88" w:rsidRPr="005D2A8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ront of House Customer Service Assistant Modern Apprenticeship</w:t>
              </w:r>
            </w:hyperlink>
          </w:p>
        </w:tc>
        <w:tc>
          <w:tcPr>
            <w:tcW w:w="1661" w:type="dxa"/>
          </w:tcPr>
          <w:p w14:paraId="0B7828D3" w14:textId="4F7DD49A" w:rsidR="005D2A88" w:rsidRDefault="005D2A88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5D2A8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5D2A88" w14:paraId="47700925" w14:textId="77777777" w:rsidTr="322570A6">
        <w:tc>
          <w:tcPr>
            <w:tcW w:w="2830" w:type="dxa"/>
          </w:tcPr>
          <w:p w14:paraId="7A1C0539" w14:textId="1BE43DCD" w:rsidR="005D2A88" w:rsidRDefault="005D2A88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ius People</w:t>
            </w:r>
          </w:p>
        </w:tc>
        <w:tc>
          <w:tcPr>
            <w:tcW w:w="5245" w:type="dxa"/>
          </w:tcPr>
          <w:p w14:paraId="200144FC" w14:textId="42EAA93D" w:rsidR="005D2A88" w:rsidRPr="005D2A88" w:rsidRDefault="0086246E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D2A88" w:rsidRPr="005D2A8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Reception Administrator Modern Apprenticeship</w:t>
              </w:r>
            </w:hyperlink>
          </w:p>
        </w:tc>
        <w:tc>
          <w:tcPr>
            <w:tcW w:w="1661" w:type="dxa"/>
          </w:tcPr>
          <w:p w14:paraId="6BC032F6" w14:textId="0B832381" w:rsidR="005D2A88" w:rsidRDefault="005D2A88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5D2A8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5D2A88" w14:paraId="026FB95D" w14:textId="77777777" w:rsidTr="322570A6">
        <w:tc>
          <w:tcPr>
            <w:tcW w:w="2830" w:type="dxa"/>
          </w:tcPr>
          <w:p w14:paraId="2BD999E5" w14:textId="79D1F8B3" w:rsidR="005D2A88" w:rsidRDefault="005D2A88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ia GB Ltd</w:t>
            </w:r>
          </w:p>
        </w:tc>
        <w:tc>
          <w:tcPr>
            <w:tcW w:w="5245" w:type="dxa"/>
          </w:tcPr>
          <w:p w14:paraId="55F1A4AF" w14:textId="0195EF43" w:rsidR="005D2A88" w:rsidRPr="005D2A88" w:rsidRDefault="0086246E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5D2A88" w:rsidRPr="005D2A8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ustomer Service Apprenticeship</w:t>
              </w:r>
            </w:hyperlink>
          </w:p>
        </w:tc>
        <w:tc>
          <w:tcPr>
            <w:tcW w:w="1661" w:type="dxa"/>
          </w:tcPr>
          <w:p w14:paraId="3247AAC9" w14:textId="09E1A1A5" w:rsidR="005D2A88" w:rsidRDefault="005D2A88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5D2A8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3374ED" w14:paraId="27CA27AB" w14:textId="77777777" w:rsidTr="322570A6">
        <w:tc>
          <w:tcPr>
            <w:tcW w:w="2830" w:type="dxa"/>
          </w:tcPr>
          <w:p w14:paraId="3D1525DF" w14:textId="14E2EB17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orx</w:t>
            </w:r>
          </w:p>
        </w:tc>
        <w:tc>
          <w:tcPr>
            <w:tcW w:w="5245" w:type="dxa"/>
          </w:tcPr>
          <w:p w14:paraId="6F5ABF10" w14:textId="1E264B9D" w:rsidR="003374ED" w:rsidRPr="006C07FA" w:rsidRDefault="0086246E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3374ED" w:rsidRPr="006C07F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T Technician Modern Apprenticeship</w:t>
              </w:r>
            </w:hyperlink>
          </w:p>
        </w:tc>
        <w:tc>
          <w:tcPr>
            <w:tcW w:w="1661" w:type="dxa"/>
          </w:tcPr>
          <w:p w14:paraId="0760CDF7" w14:textId="1232011D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6C07F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E71808" w14:paraId="3B374E28" w14:textId="77777777" w:rsidTr="322570A6">
        <w:tc>
          <w:tcPr>
            <w:tcW w:w="2830" w:type="dxa"/>
          </w:tcPr>
          <w:p w14:paraId="7279DC2B" w14:textId="55AF7817" w:rsidR="00E71808" w:rsidRDefault="00E71808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EOS</w:t>
            </w:r>
          </w:p>
        </w:tc>
        <w:tc>
          <w:tcPr>
            <w:tcW w:w="5245" w:type="dxa"/>
          </w:tcPr>
          <w:p w14:paraId="48005309" w14:textId="25549398" w:rsidR="00E71808" w:rsidRPr="006C206A" w:rsidRDefault="0086246E" w:rsidP="00337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1" w:history="1">
              <w:r w:rsidR="00E71808" w:rsidRPr="00E7180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odern Apprentices</w:t>
              </w:r>
            </w:hyperlink>
            <w:r w:rsidR="00E718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Grangemouth) – summer 2022 start</w:t>
            </w:r>
          </w:p>
        </w:tc>
        <w:tc>
          <w:tcPr>
            <w:tcW w:w="1661" w:type="dxa"/>
          </w:tcPr>
          <w:p w14:paraId="4F7E4C05" w14:textId="4D2ADA2C" w:rsidR="00E71808" w:rsidRDefault="00E71808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E7180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2226AD" w14:paraId="1B387C0B" w14:textId="77777777" w:rsidTr="322570A6">
        <w:tc>
          <w:tcPr>
            <w:tcW w:w="2830" w:type="dxa"/>
          </w:tcPr>
          <w:p w14:paraId="243E3934" w14:textId="77B45231" w:rsidR="002226AD" w:rsidRPr="00BB084C" w:rsidRDefault="002226AD" w:rsidP="00337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roc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aining</w:t>
            </w:r>
          </w:p>
        </w:tc>
        <w:tc>
          <w:tcPr>
            <w:tcW w:w="5245" w:type="dxa"/>
          </w:tcPr>
          <w:p w14:paraId="0225347F" w14:textId="073FF958" w:rsidR="002226AD" w:rsidRPr="006C206A" w:rsidRDefault="0086246E" w:rsidP="00337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2" w:history="1">
              <w:r w:rsidR="002226AD" w:rsidRPr="006C206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odern Apprenticeship – Trainee Property Viewing/Administration Assistant</w:t>
              </w:r>
            </w:hyperlink>
          </w:p>
        </w:tc>
        <w:tc>
          <w:tcPr>
            <w:tcW w:w="1661" w:type="dxa"/>
          </w:tcPr>
          <w:p w14:paraId="685B8CE1" w14:textId="3B3060C0" w:rsidR="002226AD" w:rsidRPr="00BB084C" w:rsidRDefault="002226A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226AD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</w:tc>
      </w:tr>
      <w:tr w:rsidR="005D2A88" w14:paraId="1D60B8F5" w14:textId="77777777" w:rsidTr="322570A6">
        <w:tc>
          <w:tcPr>
            <w:tcW w:w="2830" w:type="dxa"/>
          </w:tcPr>
          <w:p w14:paraId="2DCCADB6" w14:textId="46405C1B" w:rsidR="005D2A88" w:rsidRPr="00BB084C" w:rsidRDefault="005D2A88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e of Wales (Aberdeen)</w:t>
            </w:r>
          </w:p>
        </w:tc>
        <w:tc>
          <w:tcPr>
            <w:tcW w:w="5245" w:type="dxa"/>
          </w:tcPr>
          <w:p w14:paraId="2030DA50" w14:textId="19DCD8B4" w:rsidR="005D2A88" w:rsidRPr="005D2A88" w:rsidRDefault="0086246E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D2A88" w:rsidRPr="005D2A8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Chef</w:t>
              </w:r>
            </w:hyperlink>
            <w:r w:rsidR="005D2A88" w:rsidRPr="005D2A88">
              <w:rPr>
                <w:rFonts w:ascii="Arial" w:hAnsi="Arial" w:cs="Arial"/>
                <w:sz w:val="20"/>
                <w:szCs w:val="20"/>
              </w:rPr>
              <w:t xml:space="preserve"> (30 hours per week)</w:t>
            </w:r>
          </w:p>
        </w:tc>
        <w:tc>
          <w:tcPr>
            <w:tcW w:w="1661" w:type="dxa"/>
          </w:tcPr>
          <w:p w14:paraId="0D33F593" w14:textId="411A3A58" w:rsidR="005D2A88" w:rsidRPr="00BB084C" w:rsidRDefault="005D2A88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5D2A8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</w:tc>
      </w:tr>
      <w:tr w:rsidR="005D2A88" w14:paraId="59B1AF0D" w14:textId="77777777" w:rsidTr="322570A6">
        <w:tc>
          <w:tcPr>
            <w:tcW w:w="2830" w:type="dxa"/>
          </w:tcPr>
          <w:p w14:paraId="6608A3A7" w14:textId="4743FEBB" w:rsidR="005D2A88" w:rsidRPr="00BB084C" w:rsidRDefault="00806845" w:rsidP="00337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roc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aining</w:t>
            </w:r>
          </w:p>
        </w:tc>
        <w:tc>
          <w:tcPr>
            <w:tcW w:w="5245" w:type="dxa"/>
          </w:tcPr>
          <w:p w14:paraId="747B3387" w14:textId="24A584CB" w:rsidR="005D2A88" w:rsidRPr="00806845" w:rsidRDefault="0086246E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806845" w:rsidRPr="0080684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odern Apprenticeship – Trainee Kitchen Contract Designer</w:t>
              </w:r>
            </w:hyperlink>
            <w:r w:rsidR="00806845" w:rsidRPr="00806845">
              <w:rPr>
                <w:rFonts w:ascii="Arial" w:hAnsi="Arial" w:cs="Arial"/>
                <w:sz w:val="20"/>
                <w:szCs w:val="20"/>
              </w:rPr>
              <w:t xml:space="preserve"> (Inverurie)</w:t>
            </w:r>
          </w:p>
        </w:tc>
        <w:tc>
          <w:tcPr>
            <w:tcW w:w="1661" w:type="dxa"/>
          </w:tcPr>
          <w:p w14:paraId="3574B788" w14:textId="159C653D" w:rsidR="005D2A88" w:rsidRPr="00BB084C" w:rsidRDefault="00806845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80684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</w:tc>
      </w:tr>
      <w:tr w:rsidR="003374ED" w14:paraId="4B381E04" w14:textId="77777777" w:rsidTr="322570A6">
        <w:tc>
          <w:tcPr>
            <w:tcW w:w="2830" w:type="dxa"/>
          </w:tcPr>
          <w:p w14:paraId="169320AF" w14:textId="7D048313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Grant Thornton</w:t>
            </w:r>
          </w:p>
        </w:tc>
        <w:tc>
          <w:tcPr>
            <w:tcW w:w="5245" w:type="dxa"/>
          </w:tcPr>
          <w:p w14:paraId="2559A674" w14:textId="1FADFC2D" w:rsidR="003374ED" w:rsidRPr="00BB084C" w:rsidRDefault="0086246E" w:rsidP="003374ED">
            <w:pPr>
              <w:rPr>
                <w:rFonts w:ascii="Arial" w:hAnsi="Arial" w:cs="Arial"/>
              </w:rPr>
            </w:pPr>
            <w:hyperlink r:id="rId25" w:history="1">
              <w:r w:rsidR="003374ED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berdeen Audit School Leaver Programme</w:t>
              </w:r>
            </w:hyperlink>
          </w:p>
        </w:tc>
        <w:tc>
          <w:tcPr>
            <w:tcW w:w="1661" w:type="dxa"/>
          </w:tcPr>
          <w:p w14:paraId="7B53718D" w14:textId="03D6EAEF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Jan 2022 start</w:t>
            </w:r>
          </w:p>
        </w:tc>
      </w:tr>
      <w:tr w:rsidR="00884F39" w14:paraId="2FFEF71E" w14:textId="77777777" w:rsidTr="322570A6">
        <w:tc>
          <w:tcPr>
            <w:tcW w:w="2830" w:type="dxa"/>
          </w:tcPr>
          <w:p w14:paraId="62FAB80D" w14:textId="62AFA1F4" w:rsidR="00884F39" w:rsidRDefault="00884F39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llos Training</w:t>
            </w:r>
          </w:p>
        </w:tc>
        <w:tc>
          <w:tcPr>
            <w:tcW w:w="5245" w:type="dxa"/>
          </w:tcPr>
          <w:p w14:paraId="4773B592" w14:textId="4F20BE06" w:rsidR="00884F39" w:rsidRPr="00704A10" w:rsidRDefault="00884F39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704A10">
              <w:rPr>
                <w:rFonts w:ascii="Arial" w:hAnsi="Arial" w:cs="Arial"/>
                <w:sz w:val="20"/>
                <w:szCs w:val="20"/>
              </w:rPr>
              <w:t xml:space="preserve">2022 Modern Apprenticeship </w:t>
            </w:r>
            <w:r w:rsidR="00704A10" w:rsidRPr="00704A10">
              <w:rPr>
                <w:rFonts w:ascii="Arial" w:hAnsi="Arial" w:cs="Arial"/>
                <w:sz w:val="20"/>
                <w:szCs w:val="20"/>
              </w:rPr>
              <w:t xml:space="preserve">Recruitment Open | Apply </w:t>
            </w:r>
            <w:hyperlink r:id="rId26" w:history="1">
              <w:r w:rsidR="00704A10" w:rsidRPr="00704A1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ere</w:t>
              </w:r>
            </w:hyperlink>
            <w:r w:rsidRPr="00704A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</w:tcPr>
          <w:p w14:paraId="3D097CA1" w14:textId="2137969B" w:rsidR="00884F39" w:rsidRDefault="00704A10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06845" w14:paraId="105A36D8" w14:textId="77777777" w:rsidTr="322570A6">
        <w:tc>
          <w:tcPr>
            <w:tcW w:w="2830" w:type="dxa"/>
          </w:tcPr>
          <w:p w14:paraId="11118D41" w14:textId="02319B8D" w:rsidR="00806845" w:rsidRDefault="00806845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nehouse Pizza &amp; Carvery</w:t>
            </w:r>
          </w:p>
        </w:tc>
        <w:tc>
          <w:tcPr>
            <w:tcW w:w="5245" w:type="dxa"/>
          </w:tcPr>
          <w:p w14:paraId="6964AAD6" w14:textId="07D7C03D" w:rsidR="00806845" w:rsidRPr="00806845" w:rsidRDefault="0086246E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806845" w:rsidRPr="0080684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Bar &amp; Waiting Apprenticeship</w:t>
              </w:r>
            </w:hyperlink>
          </w:p>
        </w:tc>
        <w:tc>
          <w:tcPr>
            <w:tcW w:w="1661" w:type="dxa"/>
          </w:tcPr>
          <w:p w14:paraId="55FAC4BC" w14:textId="0DB57F0A" w:rsidR="00806845" w:rsidRDefault="00806845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06845" w14:paraId="770CD7C0" w14:textId="77777777" w:rsidTr="322570A6">
        <w:tc>
          <w:tcPr>
            <w:tcW w:w="2830" w:type="dxa"/>
          </w:tcPr>
          <w:p w14:paraId="588088C3" w14:textId="114B1C9A" w:rsidR="00806845" w:rsidRDefault="00806845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nehouse Pizza &amp; Carvery</w:t>
            </w:r>
          </w:p>
        </w:tc>
        <w:tc>
          <w:tcPr>
            <w:tcW w:w="5245" w:type="dxa"/>
          </w:tcPr>
          <w:p w14:paraId="560B8F0F" w14:textId="1D0D15DA" w:rsidR="00806845" w:rsidRPr="00806845" w:rsidRDefault="0086246E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806845" w:rsidRPr="0080684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hef Apprenticeship</w:t>
              </w:r>
            </w:hyperlink>
          </w:p>
        </w:tc>
        <w:tc>
          <w:tcPr>
            <w:tcW w:w="1661" w:type="dxa"/>
          </w:tcPr>
          <w:p w14:paraId="147C13B6" w14:textId="5221E328" w:rsidR="00806845" w:rsidRDefault="00806845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C206A" w14:paraId="4D29A95A" w14:textId="77777777" w:rsidTr="322570A6">
        <w:tc>
          <w:tcPr>
            <w:tcW w:w="2830" w:type="dxa"/>
          </w:tcPr>
          <w:p w14:paraId="5CF13DD2" w14:textId="2B6D3243" w:rsidR="006C206A" w:rsidRDefault="006C206A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Grid</w:t>
            </w:r>
          </w:p>
        </w:tc>
        <w:tc>
          <w:tcPr>
            <w:tcW w:w="5245" w:type="dxa"/>
          </w:tcPr>
          <w:p w14:paraId="2DDD89D1" w14:textId="20B83A02" w:rsidR="006C206A" w:rsidRPr="006C206A" w:rsidRDefault="0086246E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6C206A" w:rsidRPr="006C206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Gas Engineering Advanced Apprenticeship</w:t>
              </w:r>
            </w:hyperlink>
          </w:p>
        </w:tc>
        <w:tc>
          <w:tcPr>
            <w:tcW w:w="1661" w:type="dxa"/>
          </w:tcPr>
          <w:p w14:paraId="26FCD950" w14:textId="5DF4DA32" w:rsidR="006C206A" w:rsidRDefault="006C206A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C206A" w14:paraId="6DC30D74" w14:textId="77777777" w:rsidTr="322570A6">
        <w:tc>
          <w:tcPr>
            <w:tcW w:w="2830" w:type="dxa"/>
          </w:tcPr>
          <w:p w14:paraId="7BBD4C26" w14:textId="4813E5A5" w:rsidR="006C206A" w:rsidRDefault="006C206A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vester</w:t>
            </w:r>
          </w:p>
        </w:tc>
        <w:tc>
          <w:tcPr>
            <w:tcW w:w="5245" w:type="dxa"/>
          </w:tcPr>
          <w:p w14:paraId="281F4518" w14:textId="547B1B23" w:rsidR="006C206A" w:rsidRPr="006C206A" w:rsidRDefault="0086246E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6C206A" w:rsidRPr="006C206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Chef Apprenticeship</w:t>
              </w:r>
            </w:hyperlink>
          </w:p>
        </w:tc>
        <w:tc>
          <w:tcPr>
            <w:tcW w:w="1661" w:type="dxa"/>
          </w:tcPr>
          <w:p w14:paraId="52AA63CA" w14:textId="38940069" w:rsidR="006C206A" w:rsidRDefault="006C206A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793C5E13" w14:textId="77777777" w:rsidTr="322570A6">
        <w:tc>
          <w:tcPr>
            <w:tcW w:w="2830" w:type="dxa"/>
          </w:tcPr>
          <w:p w14:paraId="19189562" w14:textId="6AAC476D" w:rsidR="003374ED" w:rsidRPr="322570A6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RON Group</w:t>
            </w:r>
          </w:p>
        </w:tc>
        <w:tc>
          <w:tcPr>
            <w:tcW w:w="5245" w:type="dxa"/>
          </w:tcPr>
          <w:p w14:paraId="5F27A292" w14:textId="244D1905" w:rsidR="003374ED" w:rsidRPr="00C70C5F" w:rsidRDefault="0086246E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3374ED" w:rsidRPr="00C70C5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nternational Apprenticeship Industrial Electrician</w:t>
              </w:r>
            </w:hyperlink>
          </w:p>
        </w:tc>
        <w:tc>
          <w:tcPr>
            <w:tcW w:w="1661" w:type="dxa"/>
          </w:tcPr>
          <w:p w14:paraId="0E94B04E" w14:textId="44C74789" w:rsidR="003374ED" w:rsidRPr="322570A6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2748296A" w14:textId="77777777" w:rsidTr="322570A6">
        <w:tc>
          <w:tcPr>
            <w:tcW w:w="2830" w:type="dxa"/>
          </w:tcPr>
          <w:p w14:paraId="281A53FC" w14:textId="61F3FBAA" w:rsidR="003374ED" w:rsidRPr="322570A6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RON Group</w:t>
            </w:r>
          </w:p>
        </w:tc>
        <w:tc>
          <w:tcPr>
            <w:tcW w:w="5245" w:type="dxa"/>
          </w:tcPr>
          <w:p w14:paraId="1514BC4C" w14:textId="6E75E744" w:rsidR="003374ED" w:rsidRPr="00C70C5F" w:rsidRDefault="0086246E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3374ED" w:rsidRPr="00C70C5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nternational Apprenticeship IT Specialist</w:t>
              </w:r>
            </w:hyperlink>
          </w:p>
        </w:tc>
        <w:tc>
          <w:tcPr>
            <w:tcW w:w="1661" w:type="dxa"/>
          </w:tcPr>
          <w:p w14:paraId="5788699A" w14:textId="3E059E91" w:rsidR="003374ED" w:rsidRPr="322570A6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099E8142" w14:textId="77777777" w:rsidTr="322570A6">
        <w:tc>
          <w:tcPr>
            <w:tcW w:w="2830" w:type="dxa"/>
          </w:tcPr>
          <w:p w14:paraId="2C317089" w14:textId="77777777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rison Construction </w:t>
            </w:r>
          </w:p>
          <w:p w14:paraId="317E2C0B" w14:textId="3B3B4466" w:rsidR="003374ED" w:rsidRPr="322570A6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06C782A" w14:textId="07714C37" w:rsidR="003374ED" w:rsidRPr="002D5B22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2D5B22">
              <w:rPr>
                <w:rFonts w:ascii="Arial" w:hAnsi="Arial" w:cs="Arial"/>
                <w:sz w:val="20"/>
                <w:szCs w:val="20"/>
              </w:rPr>
              <w:t xml:space="preserve">Management Trainee and Apprentice Joiner Opportunities | Email </w:t>
            </w:r>
            <w:hyperlink r:id="rId33" w:history="1">
              <w:r w:rsidRPr="002D5B22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ike.bruce@morrisonconstruction.co.u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B22">
              <w:rPr>
                <w:rFonts w:ascii="Arial" w:hAnsi="Arial" w:cs="Arial"/>
                <w:sz w:val="20"/>
                <w:szCs w:val="20"/>
              </w:rPr>
              <w:t xml:space="preserve">for more information. </w:t>
            </w:r>
          </w:p>
        </w:tc>
        <w:tc>
          <w:tcPr>
            <w:tcW w:w="1661" w:type="dxa"/>
          </w:tcPr>
          <w:p w14:paraId="6C4AB8C0" w14:textId="137CA5C3" w:rsidR="003374ED" w:rsidRPr="322570A6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1C591769" w14:textId="77777777" w:rsidTr="322570A6">
        <w:tc>
          <w:tcPr>
            <w:tcW w:w="2830" w:type="dxa"/>
          </w:tcPr>
          <w:p w14:paraId="141E92C8" w14:textId="2B9E8EED" w:rsidR="003374ED" w:rsidRPr="322570A6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read Maker</w:t>
            </w:r>
          </w:p>
        </w:tc>
        <w:tc>
          <w:tcPr>
            <w:tcW w:w="5245" w:type="dxa"/>
          </w:tcPr>
          <w:p w14:paraId="73F1BBD3" w14:textId="2D0A3E51" w:rsidR="003374ED" w:rsidRPr="002D5B22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2D5B22">
              <w:rPr>
                <w:rFonts w:ascii="Arial" w:hAnsi="Arial" w:cs="Arial"/>
                <w:sz w:val="20"/>
                <w:szCs w:val="20"/>
              </w:rPr>
              <w:t xml:space="preserve">Bakery Apprentice | Email </w:t>
            </w:r>
            <w:hyperlink r:id="rId34" w:history="1">
              <w:r w:rsidRPr="002D5B22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listair.reid@thebreadmaker.org.uk</w:t>
              </w:r>
            </w:hyperlink>
            <w:r w:rsidRPr="002D5B22">
              <w:rPr>
                <w:rFonts w:ascii="Arial" w:hAnsi="Arial" w:cs="Arial"/>
                <w:sz w:val="20"/>
                <w:szCs w:val="20"/>
              </w:rPr>
              <w:t xml:space="preserve"> for more information.</w:t>
            </w:r>
          </w:p>
        </w:tc>
        <w:tc>
          <w:tcPr>
            <w:tcW w:w="1661" w:type="dxa"/>
          </w:tcPr>
          <w:p w14:paraId="1BBF7E32" w14:textId="4125F8B2" w:rsidR="003374ED" w:rsidRPr="322570A6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0795EC1E" w14:textId="77777777" w:rsidTr="322570A6">
        <w:tc>
          <w:tcPr>
            <w:tcW w:w="2830" w:type="dxa"/>
          </w:tcPr>
          <w:p w14:paraId="2E0424B0" w14:textId="678CF41B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U Mutual</w:t>
            </w:r>
          </w:p>
        </w:tc>
        <w:tc>
          <w:tcPr>
            <w:tcW w:w="5245" w:type="dxa"/>
          </w:tcPr>
          <w:p w14:paraId="70004A67" w14:textId="023491DA" w:rsidR="003374ED" w:rsidRPr="005268D9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5268D9">
              <w:rPr>
                <w:rFonts w:ascii="Arial" w:hAnsi="Arial" w:cs="Arial"/>
                <w:sz w:val="20"/>
                <w:szCs w:val="20"/>
              </w:rPr>
              <w:t xml:space="preserve">Admin School Leaver Opportunity (Inverurie) </w:t>
            </w:r>
            <w:r>
              <w:rPr>
                <w:rFonts w:ascii="Arial" w:hAnsi="Arial" w:cs="Arial"/>
                <w:sz w:val="20"/>
                <w:szCs w:val="20"/>
              </w:rPr>
              <w:t xml:space="preserve">– email CV and cover letter to </w:t>
            </w:r>
            <w:r w:rsidRPr="005268D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Tracy </w:t>
            </w:r>
            <w:proofErr w:type="spellStart"/>
            <w:r w:rsidRPr="005268D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eldahnit</w:t>
            </w:r>
            <w:proofErr w:type="spellEnd"/>
            <w:r w:rsidRPr="005268D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Office Manager, </w:t>
            </w:r>
            <w:hyperlink r:id="rId35">
              <w:r w:rsidRPr="005268D9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Tracy_Beldjahnit@nfumutual.co.uk</w:t>
              </w:r>
            </w:hyperlink>
            <w:r w:rsidRPr="005268D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at 5 Maths/English + Microsoft Word/Excel experience essential.</w:t>
            </w:r>
          </w:p>
        </w:tc>
        <w:tc>
          <w:tcPr>
            <w:tcW w:w="1661" w:type="dxa"/>
          </w:tcPr>
          <w:p w14:paraId="563342C9" w14:textId="01C4E293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39394685" w14:textId="77777777" w:rsidTr="322570A6">
        <w:tc>
          <w:tcPr>
            <w:tcW w:w="2830" w:type="dxa"/>
          </w:tcPr>
          <w:p w14:paraId="1C5F7E30" w14:textId="77777777" w:rsidR="003374ED" w:rsidRPr="0033140E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33140E">
              <w:rPr>
                <w:rFonts w:ascii="Arial" w:hAnsi="Arial" w:cs="Arial"/>
                <w:sz w:val="20"/>
                <w:szCs w:val="20"/>
              </w:rPr>
              <w:t>Flowerpots Childcare</w:t>
            </w:r>
          </w:p>
          <w:p w14:paraId="6C30A0A1" w14:textId="258864C7" w:rsidR="003374ED" w:rsidRPr="0033140E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33140E">
              <w:rPr>
                <w:rFonts w:ascii="Arial" w:hAnsi="Arial" w:cs="Arial"/>
                <w:sz w:val="20"/>
                <w:szCs w:val="20"/>
              </w:rPr>
              <w:t>(Kingseat based)</w:t>
            </w:r>
          </w:p>
        </w:tc>
        <w:tc>
          <w:tcPr>
            <w:tcW w:w="5245" w:type="dxa"/>
          </w:tcPr>
          <w:p w14:paraId="208F2F02" w14:textId="3FACC4CD" w:rsidR="003374ED" w:rsidRPr="0033140E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33140E">
              <w:rPr>
                <w:rFonts w:ascii="Arial" w:hAnsi="Arial" w:cs="Arial"/>
                <w:sz w:val="20"/>
                <w:szCs w:val="20"/>
              </w:rPr>
              <w:t xml:space="preserve">Cook | Email </w:t>
            </w:r>
            <w:hyperlink r:id="rId36" w:history="1">
              <w:r w:rsidRPr="0033140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lison@flowerpotschildcare.com</w:t>
              </w:r>
            </w:hyperlink>
            <w:r w:rsidRPr="0033140E">
              <w:rPr>
                <w:rFonts w:ascii="Arial" w:hAnsi="Arial" w:cs="Arial"/>
                <w:sz w:val="20"/>
                <w:szCs w:val="20"/>
              </w:rPr>
              <w:t xml:space="preserve"> if you are a good team player </w:t>
            </w:r>
            <w:r>
              <w:rPr>
                <w:rFonts w:ascii="Arial" w:hAnsi="Arial" w:cs="Arial"/>
                <w:sz w:val="20"/>
                <w:szCs w:val="20"/>
              </w:rPr>
              <w:t xml:space="preserve">and multi-tasker, </w:t>
            </w:r>
            <w:r w:rsidRPr="0033140E">
              <w:rPr>
                <w:rFonts w:ascii="Arial" w:hAnsi="Arial" w:cs="Arial"/>
                <w:sz w:val="20"/>
                <w:szCs w:val="20"/>
              </w:rPr>
              <w:t>with a love for food and nutrition.</w:t>
            </w:r>
          </w:p>
        </w:tc>
        <w:tc>
          <w:tcPr>
            <w:tcW w:w="1661" w:type="dxa"/>
          </w:tcPr>
          <w:p w14:paraId="300B3692" w14:textId="2E363904" w:rsidR="003374ED" w:rsidRPr="0033140E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33140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38F59F34" w14:textId="77777777" w:rsidTr="322570A6">
        <w:tc>
          <w:tcPr>
            <w:tcW w:w="2830" w:type="dxa"/>
          </w:tcPr>
          <w:p w14:paraId="2FCB021C" w14:textId="59545584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e Style Solution</w:t>
            </w:r>
          </w:p>
        </w:tc>
        <w:tc>
          <w:tcPr>
            <w:tcW w:w="5245" w:type="dxa"/>
          </w:tcPr>
          <w:p w14:paraId="1A1CB228" w14:textId="74A5D102" w:rsidR="003374ED" w:rsidRPr="0033140E" w:rsidRDefault="0086246E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3374ED" w:rsidRPr="0033140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arbers Assistant</w:t>
              </w:r>
            </w:hyperlink>
          </w:p>
        </w:tc>
        <w:tc>
          <w:tcPr>
            <w:tcW w:w="1661" w:type="dxa"/>
          </w:tcPr>
          <w:p w14:paraId="59EB7508" w14:textId="660E5A02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20EDFD6B" w14:textId="77777777" w:rsidTr="322570A6">
        <w:tc>
          <w:tcPr>
            <w:tcW w:w="2830" w:type="dxa"/>
          </w:tcPr>
          <w:p w14:paraId="73E0D0DD" w14:textId="2FE3037F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’Neills</w:t>
            </w:r>
            <w:proofErr w:type="spellEnd"/>
          </w:p>
        </w:tc>
        <w:tc>
          <w:tcPr>
            <w:tcW w:w="5245" w:type="dxa"/>
          </w:tcPr>
          <w:p w14:paraId="12B991F1" w14:textId="093923C9" w:rsidR="003374ED" w:rsidRPr="007056FC" w:rsidRDefault="0086246E" w:rsidP="00337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8" w:history="1">
              <w:r w:rsidR="003374ED" w:rsidRPr="007056F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ar &amp; Waiting Apprenticeship</w:t>
              </w:r>
            </w:hyperlink>
          </w:p>
        </w:tc>
        <w:tc>
          <w:tcPr>
            <w:tcW w:w="1661" w:type="dxa"/>
          </w:tcPr>
          <w:p w14:paraId="74209481" w14:textId="1A37B557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5932D5D9" w14:textId="77777777" w:rsidTr="322570A6">
        <w:tc>
          <w:tcPr>
            <w:tcW w:w="2830" w:type="dxa"/>
          </w:tcPr>
          <w:p w14:paraId="174A5C1A" w14:textId="7D2AA6C0" w:rsidR="003374ED" w:rsidRPr="00324E98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Parks Motor Group</w:t>
            </w:r>
          </w:p>
        </w:tc>
        <w:tc>
          <w:tcPr>
            <w:tcW w:w="5245" w:type="dxa"/>
          </w:tcPr>
          <w:p w14:paraId="1ABC0EBD" w14:textId="348DA444" w:rsidR="003374ED" w:rsidRPr="00324E98" w:rsidRDefault="0086246E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3374ED" w:rsidRPr="00324E9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 Vehicle Technician</w:t>
              </w:r>
            </w:hyperlink>
          </w:p>
        </w:tc>
        <w:tc>
          <w:tcPr>
            <w:tcW w:w="1661" w:type="dxa"/>
          </w:tcPr>
          <w:p w14:paraId="3B8E3277" w14:textId="190F0722" w:rsidR="003374ED" w:rsidRPr="00324E98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11191291" w14:textId="77777777" w:rsidTr="322570A6">
        <w:tc>
          <w:tcPr>
            <w:tcW w:w="2830" w:type="dxa"/>
          </w:tcPr>
          <w:p w14:paraId="4609AC28" w14:textId="7626B25D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ster Hotel</w:t>
            </w:r>
          </w:p>
        </w:tc>
        <w:tc>
          <w:tcPr>
            <w:tcW w:w="5245" w:type="dxa"/>
          </w:tcPr>
          <w:p w14:paraId="7C1E636D" w14:textId="459581A3" w:rsidR="003374ED" w:rsidRDefault="0086246E" w:rsidP="003374ED">
            <w:hyperlink r:id="rId40" w:history="1">
              <w:r w:rsidR="003374ED"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ospitality Apprentice</w:t>
              </w:r>
            </w:hyperlink>
            <w:r w:rsidR="003374ED" w:rsidRPr="004F41A5">
              <w:rPr>
                <w:rFonts w:ascii="Arial" w:hAnsi="Arial" w:cs="Arial"/>
                <w:sz w:val="20"/>
                <w:szCs w:val="20"/>
              </w:rPr>
              <w:t xml:space="preserve"> (HANE scheme)</w:t>
            </w:r>
          </w:p>
        </w:tc>
        <w:tc>
          <w:tcPr>
            <w:tcW w:w="1661" w:type="dxa"/>
          </w:tcPr>
          <w:p w14:paraId="34D95831" w14:textId="139B1AC4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437D47B8" w14:textId="77777777" w:rsidTr="322570A6">
        <w:tc>
          <w:tcPr>
            <w:tcW w:w="2830" w:type="dxa"/>
          </w:tcPr>
          <w:p w14:paraId="4D2466DC" w14:textId="405E8ECB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Member Hotels</w:t>
            </w:r>
          </w:p>
        </w:tc>
        <w:tc>
          <w:tcPr>
            <w:tcW w:w="5245" w:type="dxa"/>
          </w:tcPr>
          <w:p w14:paraId="088AEC47" w14:textId="0698E76D" w:rsidR="003374ED" w:rsidRDefault="0086246E" w:rsidP="003374ED">
            <w:hyperlink r:id="rId41" w:history="1">
              <w:r w:rsidR="003374ED"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Hospitality Apprentice </w:t>
              </w:r>
              <w:proofErr w:type="gramStart"/>
              <w:r w:rsidR="003374ED"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North East</w:t>
              </w:r>
              <w:proofErr w:type="gramEnd"/>
            </w:hyperlink>
            <w:r w:rsidR="003374ED" w:rsidRPr="004F41A5">
              <w:rPr>
                <w:rFonts w:ascii="Arial" w:hAnsi="Arial" w:cs="Arial"/>
                <w:sz w:val="20"/>
                <w:szCs w:val="20"/>
              </w:rPr>
              <w:t xml:space="preserve"> (HANE) scheme</w:t>
            </w:r>
          </w:p>
        </w:tc>
        <w:tc>
          <w:tcPr>
            <w:tcW w:w="1661" w:type="dxa"/>
          </w:tcPr>
          <w:p w14:paraId="549717EA" w14:textId="32F306BB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524E9A70" w14:textId="77777777" w:rsidTr="322570A6">
        <w:tc>
          <w:tcPr>
            <w:tcW w:w="2830" w:type="dxa"/>
          </w:tcPr>
          <w:p w14:paraId="711A762D" w14:textId="462D435A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D Design</w:t>
            </w:r>
          </w:p>
        </w:tc>
        <w:tc>
          <w:tcPr>
            <w:tcW w:w="5245" w:type="dxa"/>
          </w:tcPr>
          <w:p w14:paraId="1F347FC8" w14:textId="28B897AA" w:rsidR="003374ED" w:rsidRPr="008968FA" w:rsidRDefault="0086246E" w:rsidP="00337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2" w:history="1">
              <w:r w:rsidR="003374ED" w:rsidRPr="000A41F7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inee Laminators/Spray Gun Operators</w:t>
              </w:r>
            </w:hyperlink>
          </w:p>
        </w:tc>
        <w:tc>
          <w:tcPr>
            <w:tcW w:w="1661" w:type="dxa"/>
          </w:tcPr>
          <w:p w14:paraId="3C16D0A2" w14:textId="18C5AA84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59E37DA1" w14:textId="77777777" w:rsidTr="322570A6">
        <w:tc>
          <w:tcPr>
            <w:tcW w:w="2830" w:type="dxa"/>
          </w:tcPr>
          <w:p w14:paraId="024CF5AE" w14:textId="2A61E4F5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all Property Maintenance</w:t>
            </w:r>
          </w:p>
        </w:tc>
        <w:tc>
          <w:tcPr>
            <w:tcW w:w="5245" w:type="dxa"/>
          </w:tcPr>
          <w:p w14:paraId="5D79CCC8" w14:textId="67B88028" w:rsidR="003374ED" w:rsidRPr="00BB084C" w:rsidRDefault="0086246E" w:rsidP="00337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3" w:history="1">
              <w:r w:rsidR="003374ED" w:rsidRPr="001102E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Office/Junior Trainee</w:t>
              </w:r>
            </w:hyperlink>
          </w:p>
        </w:tc>
        <w:tc>
          <w:tcPr>
            <w:tcW w:w="1661" w:type="dxa"/>
          </w:tcPr>
          <w:p w14:paraId="24B1F3D2" w14:textId="112C4699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4A476EFC" w14:textId="77777777" w:rsidTr="322570A6">
        <w:tc>
          <w:tcPr>
            <w:tcW w:w="2830" w:type="dxa"/>
          </w:tcPr>
          <w:p w14:paraId="0ABA0438" w14:textId="2FA3A326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Bell Group</w:t>
            </w:r>
          </w:p>
        </w:tc>
        <w:tc>
          <w:tcPr>
            <w:tcW w:w="5245" w:type="dxa"/>
          </w:tcPr>
          <w:p w14:paraId="1D409EDB" w14:textId="0C3EC56E" w:rsidR="003374ED" w:rsidRPr="00BB084C" w:rsidRDefault="0086246E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3374ED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Painting &amp; Decorating Apprentices</w:t>
              </w:r>
            </w:hyperlink>
          </w:p>
        </w:tc>
        <w:tc>
          <w:tcPr>
            <w:tcW w:w="1661" w:type="dxa"/>
          </w:tcPr>
          <w:p w14:paraId="531AE81C" w14:textId="66545F5D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040380E4" w14:textId="77777777" w:rsidTr="322570A6">
        <w:tc>
          <w:tcPr>
            <w:tcW w:w="2830" w:type="dxa"/>
          </w:tcPr>
          <w:p w14:paraId="2699F195" w14:textId="68613134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The Army</w:t>
            </w:r>
          </w:p>
        </w:tc>
        <w:tc>
          <w:tcPr>
            <w:tcW w:w="5245" w:type="dxa"/>
          </w:tcPr>
          <w:p w14:paraId="7AD59EB7" w14:textId="5A2301CB" w:rsidR="003374ED" w:rsidRPr="00BB084C" w:rsidRDefault="0086246E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3374ED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661" w:type="dxa"/>
          </w:tcPr>
          <w:p w14:paraId="7036DE85" w14:textId="145B5945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49EDB3B3" w14:textId="77777777" w:rsidTr="322570A6">
        <w:tc>
          <w:tcPr>
            <w:tcW w:w="2830" w:type="dxa"/>
          </w:tcPr>
          <w:p w14:paraId="6A8BC480" w14:textId="0B9B9E89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Technip</w:t>
            </w:r>
          </w:p>
        </w:tc>
        <w:tc>
          <w:tcPr>
            <w:tcW w:w="5245" w:type="dxa"/>
          </w:tcPr>
          <w:p w14:paraId="0EFE604F" w14:textId="528DD5E2" w:rsidR="003374ED" w:rsidRPr="00BB084C" w:rsidRDefault="0086246E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3374ED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Draughtsperson</w:t>
              </w:r>
            </w:hyperlink>
          </w:p>
        </w:tc>
        <w:tc>
          <w:tcPr>
            <w:tcW w:w="1661" w:type="dxa"/>
          </w:tcPr>
          <w:p w14:paraId="4FC16933" w14:textId="212992D2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sz w:val="20"/>
                <w:szCs w:val="20"/>
              </w:rPr>
              <w:t>N/A</w:t>
            </w:r>
          </w:p>
        </w:tc>
      </w:tr>
      <w:tr w:rsidR="003374ED" w14:paraId="019A2D9F" w14:textId="77777777" w:rsidTr="322570A6">
        <w:tc>
          <w:tcPr>
            <w:tcW w:w="2830" w:type="dxa"/>
          </w:tcPr>
          <w:p w14:paraId="5DD1F7CE" w14:textId="61A4FF66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lastRenderedPageBreak/>
              <w:t>Aldi</w:t>
            </w:r>
          </w:p>
        </w:tc>
        <w:tc>
          <w:tcPr>
            <w:tcW w:w="5245" w:type="dxa"/>
          </w:tcPr>
          <w:p w14:paraId="5B1C7E04" w14:textId="3151317C" w:rsidR="003374ED" w:rsidRPr="00BB084C" w:rsidRDefault="0086246E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3374ED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tore Management Apprentice</w:t>
              </w:r>
            </w:hyperlink>
          </w:p>
        </w:tc>
        <w:tc>
          <w:tcPr>
            <w:tcW w:w="1661" w:type="dxa"/>
          </w:tcPr>
          <w:p w14:paraId="6F1B33AC" w14:textId="450B9B31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43DA5077" w14:textId="77777777" w:rsidTr="322570A6">
        <w:tc>
          <w:tcPr>
            <w:tcW w:w="2830" w:type="dxa"/>
          </w:tcPr>
          <w:p w14:paraId="5BF11F14" w14:textId="24F6C598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SELLARS</w:t>
            </w:r>
          </w:p>
        </w:tc>
        <w:tc>
          <w:tcPr>
            <w:tcW w:w="5245" w:type="dxa"/>
          </w:tcPr>
          <w:p w14:paraId="4C423AAD" w14:textId="5475BC81" w:rsidR="003374ED" w:rsidRPr="00BB084C" w:rsidRDefault="0086246E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3374ED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661" w:type="dxa"/>
          </w:tcPr>
          <w:p w14:paraId="23D1D4B8" w14:textId="73EFF98D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38C39C75" w14:textId="77777777" w:rsidTr="322570A6">
        <w:tc>
          <w:tcPr>
            <w:tcW w:w="2830" w:type="dxa"/>
          </w:tcPr>
          <w:p w14:paraId="4FF34B9D" w14:textId="3C111368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Aldi</w:t>
            </w:r>
          </w:p>
        </w:tc>
        <w:tc>
          <w:tcPr>
            <w:tcW w:w="5245" w:type="dxa"/>
          </w:tcPr>
          <w:p w14:paraId="43A8A63E" w14:textId="0142F9A7" w:rsidR="003374ED" w:rsidRPr="00BB084C" w:rsidRDefault="0086246E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3374ED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Job Search | Aldi Recruitment UK</w:t>
              </w:r>
            </w:hyperlink>
          </w:p>
        </w:tc>
        <w:tc>
          <w:tcPr>
            <w:tcW w:w="1661" w:type="dxa"/>
          </w:tcPr>
          <w:p w14:paraId="37FE7B0E" w14:textId="39071F48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64FC4975" w14:textId="77777777" w:rsidTr="322570A6">
        <w:tc>
          <w:tcPr>
            <w:tcW w:w="2830" w:type="dxa"/>
          </w:tcPr>
          <w:p w14:paraId="36747240" w14:textId="68CCB903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KPMG</w:t>
            </w:r>
          </w:p>
        </w:tc>
        <w:tc>
          <w:tcPr>
            <w:tcW w:w="5245" w:type="dxa"/>
          </w:tcPr>
          <w:p w14:paraId="2C4FD53F" w14:textId="29742415" w:rsidR="003374ED" w:rsidRPr="00BB084C" w:rsidRDefault="0086246E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3374ED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 programmes – register interest</w:t>
              </w:r>
            </w:hyperlink>
          </w:p>
        </w:tc>
        <w:tc>
          <w:tcPr>
            <w:tcW w:w="1661" w:type="dxa"/>
          </w:tcPr>
          <w:p w14:paraId="0DB49D1E" w14:textId="7A7CDBAC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0E85F201" w14:textId="77777777" w:rsidTr="322570A6">
        <w:tc>
          <w:tcPr>
            <w:tcW w:w="2830" w:type="dxa"/>
          </w:tcPr>
          <w:p w14:paraId="08429173" w14:textId="76894794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EY</w:t>
            </w:r>
          </w:p>
        </w:tc>
        <w:tc>
          <w:tcPr>
            <w:tcW w:w="5245" w:type="dxa"/>
          </w:tcPr>
          <w:p w14:paraId="7CD29CED" w14:textId="656BAEB2" w:rsidR="003374ED" w:rsidRPr="00BB084C" w:rsidRDefault="0086246E" w:rsidP="00337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1" w:history="1">
              <w:r w:rsidR="003374ED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chool leaver programmes | EY UK</w:t>
              </w:r>
            </w:hyperlink>
          </w:p>
        </w:tc>
        <w:tc>
          <w:tcPr>
            <w:tcW w:w="1661" w:type="dxa"/>
          </w:tcPr>
          <w:p w14:paraId="36DB1A1F" w14:textId="55BEF807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1C10159E" w14:textId="77777777" w:rsidTr="00127AA8">
        <w:trPr>
          <w:trHeight w:val="50"/>
        </w:trPr>
        <w:tc>
          <w:tcPr>
            <w:tcW w:w="2830" w:type="dxa"/>
          </w:tcPr>
          <w:p w14:paraId="4F79B35A" w14:textId="3EE6DFF7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Scottish Seafood Association</w:t>
            </w:r>
          </w:p>
        </w:tc>
        <w:tc>
          <w:tcPr>
            <w:tcW w:w="5245" w:type="dxa"/>
          </w:tcPr>
          <w:p w14:paraId="0AE264F5" w14:textId="731853D9" w:rsidR="003374ED" w:rsidRPr="00BB084C" w:rsidRDefault="0086246E" w:rsidP="00337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2" w:history="1">
              <w:r w:rsidR="003374ED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ea a Bright Future – register interest and access links to vacancies across member organisations</w:t>
              </w:r>
            </w:hyperlink>
          </w:p>
        </w:tc>
        <w:tc>
          <w:tcPr>
            <w:tcW w:w="1661" w:type="dxa"/>
          </w:tcPr>
          <w:p w14:paraId="2A47B5A4" w14:textId="76D4A405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741EBBD6" w14:textId="77777777" w:rsidTr="322570A6">
        <w:tc>
          <w:tcPr>
            <w:tcW w:w="2830" w:type="dxa"/>
          </w:tcPr>
          <w:p w14:paraId="0520C9FF" w14:textId="6939951E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Deloitte UK</w:t>
            </w:r>
          </w:p>
        </w:tc>
        <w:tc>
          <w:tcPr>
            <w:tcW w:w="5245" w:type="dxa"/>
          </w:tcPr>
          <w:p w14:paraId="55F1DFE7" w14:textId="6338FC47" w:rsidR="003374ED" w:rsidRPr="00BB084C" w:rsidRDefault="0086246E" w:rsidP="00337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3" w:history="1">
              <w:proofErr w:type="spellStart"/>
              <w:r w:rsidR="003374ED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rightStart</w:t>
              </w:r>
              <w:proofErr w:type="spellEnd"/>
              <w:r w:rsidR="003374ED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Apprenticeship | Student Careers</w:t>
              </w:r>
            </w:hyperlink>
          </w:p>
        </w:tc>
        <w:tc>
          <w:tcPr>
            <w:tcW w:w="1661" w:type="dxa"/>
          </w:tcPr>
          <w:p w14:paraId="3B277776" w14:textId="3C31E4C2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50D62ABA" w14:textId="77777777" w:rsidR="008968FA" w:rsidRDefault="008968FA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2CE2F14A" w14:textId="603BB4CD" w:rsidR="00AF6EBE" w:rsidRPr="00553758" w:rsidRDefault="002D0701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t>Events and activities</w:t>
      </w:r>
    </w:p>
    <w:p w14:paraId="48A7522D" w14:textId="6E443062" w:rsidR="002D0701" w:rsidRPr="00BB084C" w:rsidRDefault="0016656D">
      <w:pPr>
        <w:rPr>
          <w:rFonts w:ascii="Arial" w:hAnsi="Arial" w:cs="Arial"/>
          <w:color w:val="000066"/>
          <w:sz w:val="36"/>
          <w:szCs w:val="36"/>
        </w:rPr>
      </w:pPr>
      <w:r>
        <w:rPr>
          <w:rFonts w:ascii="Arial" w:hAnsi="Arial" w:cs="Arial"/>
          <w:sz w:val="20"/>
          <w:szCs w:val="20"/>
        </w:rPr>
        <w:t>O</w:t>
      </w:r>
      <w:r w:rsidR="00650237" w:rsidRPr="00BB084C">
        <w:rPr>
          <w:rFonts w:ascii="Arial" w:hAnsi="Arial" w:cs="Arial"/>
          <w:sz w:val="20"/>
          <w:szCs w:val="20"/>
        </w:rPr>
        <w:t>nline</w:t>
      </w:r>
      <w:r w:rsidR="00B624EE">
        <w:rPr>
          <w:rFonts w:ascii="Arial" w:hAnsi="Arial" w:cs="Arial"/>
          <w:sz w:val="20"/>
          <w:szCs w:val="20"/>
        </w:rPr>
        <w:t xml:space="preserve"> and in-person</w:t>
      </w:r>
      <w:r w:rsidR="00650237" w:rsidRPr="00BB084C">
        <w:rPr>
          <w:rFonts w:ascii="Arial" w:hAnsi="Arial" w:cs="Arial"/>
          <w:sz w:val="20"/>
          <w:szCs w:val="20"/>
        </w:rPr>
        <w:t xml:space="preserve"> careers-related events are listed below</w:t>
      </w:r>
      <w:r w:rsidR="00B624EE">
        <w:rPr>
          <w:rFonts w:ascii="Arial" w:hAnsi="Arial" w:cs="Arial"/>
          <w:sz w:val="20"/>
          <w:szCs w:val="20"/>
        </w:rPr>
        <w:t>.</w:t>
      </w:r>
      <w:r w:rsidR="002D0701" w:rsidRPr="00BB084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098"/>
        <w:gridCol w:w="3261"/>
        <w:gridCol w:w="1417"/>
      </w:tblGrid>
      <w:tr w:rsidR="009A08A6" w14:paraId="016CBEFC" w14:textId="77777777" w:rsidTr="322570A6">
        <w:tc>
          <w:tcPr>
            <w:tcW w:w="5098" w:type="dxa"/>
            <w:shd w:val="clear" w:color="auto" w:fill="20285D"/>
          </w:tcPr>
          <w:p w14:paraId="7880418C" w14:textId="44C2AF62" w:rsidR="009A08A6" w:rsidRPr="00BB084C" w:rsidRDefault="009A08A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EVENT DETAILS</w:t>
            </w:r>
          </w:p>
        </w:tc>
        <w:tc>
          <w:tcPr>
            <w:tcW w:w="3261" w:type="dxa"/>
            <w:shd w:val="clear" w:color="auto" w:fill="20285D"/>
          </w:tcPr>
          <w:p w14:paraId="6B5F87CD" w14:textId="2EC7D3AD" w:rsidR="009A08A6" w:rsidRPr="00BB084C" w:rsidRDefault="009A08A6" w:rsidP="004563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ER</w:t>
            </w:r>
          </w:p>
        </w:tc>
        <w:tc>
          <w:tcPr>
            <w:tcW w:w="1417" w:type="dxa"/>
            <w:shd w:val="clear" w:color="auto" w:fill="20285D"/>
          </w:tcPr>
          <w:p w14:paraId="4AE9ABB3" w14:textId="2DF182A4" w:rsidR="009A08A6" w:rsidRPr="00BB084C" w:rsidRDefault="009A08A6" w:rsidP="004563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</w:tr>
      <w:tr w:rsidR="00D76590" w:rsidRPr="000A41F7" w14:paraId="09B9E921" w14:textId="77777777" w:rsidTr="322570A6">
        <w:tc>
          <w:tcPr>
            <w:tcW w:w="5098" w:type="dxa"/>
            <w:shd w:val="clear" w:color="auto" w:fill="auto"/>
          </w:tcPr>
          <w:p w14:paraId="627A85A0" w14:textId="2EE3A47B" w:rsidR="00D76590" w:rsidRPr="00C46058" w:rsidRDefault="0086246E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D76590" w:rsidRPr="00D7659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emales in Technology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11652DA9" w14:textId="4CE404FF" w:rsidR="00D76590" w:rsidRDefault="00D76590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Young Profe</w:t>
            </w:r>
            <w:r w:rsidR="00A0691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ionals</w:t>
            </w:r>
          </w:p>
        </w:tc>
        <w:tc>
          <w:tcPr>
            <w:tcW w:w="1417" w:type="dxa"/>
            <w:shd w:val="clear" w:color="auto" w:fill="auto"/>
          </w:tcPr>
          <w:p w14:paraId="71955A66" w14:textId="746744BF" w:rsidR="00D76590" w:rsidRDefault="00D76590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0</w:t>
            </w:r>
            <w:r w:rsidRPr="00D7659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  <w:tr w:rsidR="00B0712D" w:rsidRPr="000A41F7" w14:paraId="659FDC79" w14:textId="77777777" w:rsidTr="322570A6">
        <w:tc>
          <w:tcPr>
            <w:tcW w:w="5098" w:type="dxa"/>
            <w:shd w:val="clear" w:color="auto" w:fill="auto"/>
          </w:tcPr>
          <w:p w14:paraId="6E6B18AE" w14:textId="4F61A7E4" w:rsidR="00B0712D" w:rsidRPr="00B0712D" w:rsidRDefault="0086246E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C46058" w:rsidRPr="00C4605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ow to Write a Great CV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1D9EAC52" w14:textId="1C2F50C8" w:rsidR="00B0712D" w:rsidRPr="00B0712D" w:rsidRDefault="00C46058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Aspire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Upreach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B4588D9" w14:textId="40FFAEBF" w:rsidR="00B0712D" w:rsidRPr="00B0712D" w:rsidRDefault="00C46058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1</w:t>
            </w:r>
            <w:r w:rsidRPr="00C4605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January</w:t>
            </w:r>
          </w:p>
        </w:tc>
      </w:tr>
    </w:tbl>
    <w:p w14:paraId="4E7F5FC7" w14:textId="7C69129B" w:rsidR="00BC52AB" w:rsidRDefault="00BC52AB" w:rsidP="006416EC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38E86AFE" w14:textId="1A73C833" w:rsidR="006E4C71" w:rsidRPr="006E4C71" w:rsidRDefault="006E4C71" w:rsidP="006E4C71">
      <w:pPr>
        <w:rPr>
          <w:rFonts w:ascii="Arial" w:hAnsi="Arial" w:cs="Arial"/>
          <w:b/>
          <w:bCs/>
          <w:color w:val="20285D"/>
          <w:sz w:val="36"/>
          <w:szCs w:val="36"/>
        </w:rPr>
      </w:pPr>
      <w:bookmarkStart w:id="1" w:name="_Hlk89867262"/>
      <w:r>
        <w:rPr>
          <w:rFonts w:ascii="Arial" w:hAnsi="Arial" w:cs="Arial"/>
          <w:b/>
          <w:bCs/>
          <w:color w:val="20285D"/>
          <w:sz w:val="36"/>
          <w:szCs w:val="36"/>
        </w:rPr>
        <w:t>Competition</w:t>
      </w:r>
      <w:r w:rsidRPr="00BB084C">
        <w:rPr>
          <w:rFonts w:ascii="Arial" w:hAnsi="Arial" w:cs="Arial"/>
          <w:b/>
          <w:bCs/>
          <w:color w:val="20285D"/>
          <w:sz w:val="36"/>
          <w:szCs w:val="36"/>
        </w:rPr>
        <w:t>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098"/>
        <w:gridCol w:w="3261"/>
        <w:gridCol w:w="1417"/>
      </w:tblGrid>
      <w:tr w:rsidR="006E4C71" w14:paraId="7983C5C4" w14:textId="77777777" w:rsidTr="00673679">
        <w:tc>
          <w:tcPr>
            <w:tcW w:w="5098" w:type="dxa"/>
            <w:shd w:val="clear" w:color="auto" w:fill="20285D"/>
          </w:tcPr>
          <w:p w14:paraId="475D5688" w14:textId="77777777" w:rsidR="006E4C71" w:rsidRPr="00BB084C" w:rsidRDefault="006E4C71" w:rsidP="0067367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EVENT DETAILS</w:t>
            </w:r>
          </w:p>
        </w:tc>
        <w:tc>
          <w:tcPr>
            <w:tcW w:w="3261" w:type="dxa"/>
            <w:shd w:val="clear" w:color="auto" w:fill="20285D"/>
          </w:tcPr>
          <w:p w14:paraId="62CD8B73" w14:textId="77777777" w:rsidR="006E4C71" w:rsidRPr="00BB084C" w:rsidRDefault="006E4C71" w:rsidP="0067367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ER</w:t>
            </w:r>
          </w:p>
        </w:tc>
        <w:tc>
          <w:tcPr>
            <w:tcW w:w="1417" w:type="dxa"/>
            <w:shd w:val="clear" w:color="auto" w:fill="20285D"/>
          </w:tcPr>
          <w:p w14:paraId="026BB823" w14:textId="77777777" w:rsidR="006E4C71" w:rsidRPr="00BB084C" w:rsidRDefault="006E4C71" w:rsidP="0067367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</w:tr>
      <w:tr w:rsidR="006E4C71" w:rsidRPr="000A41F7" w14:paraId="0945715E" w14:textId="77777777" w:rsidTr="00673679">
        <w:tc>
          <w:tcPr>
            <w:tcW w:w="5098" w:type="dxa"/>
            <w:shd w:val="clear" w:color="auto" w:fill="auto"/>
          </w:tcPr>
          <w:p w14:paraId="4F46F31B" w14:textId="09B46CA2" w:rsidR="006E4C71" w:rsidRPr="00C46058" w:rsidRDefault="0086246E" w:rsidP="00673679">
            <w:pPr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="006E4C71" w:rsidRPr="006E4C7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quaculture in Scotland Challenge: What does aquaculture mean to Scotland?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6FE929CC" w14:textId="2A7F5D5E" w:rsidR="006E4C71" w:rsidRDefault="006E4C71" w:rsidP="00673679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LANTRA</w:t>
            </w:r>
          </w:p>
        </w:tc>
        <w:tc>
          <w:tcPr>
            <w:tcW w:w="1417" w:type="dxa"/>
            <w:shd w:val="clear" w:color="auto" w:fill="auto"/>
          </w:tcPr>
          <w:p w14:paraId="5EF572E4" w14:textId="5CA2EB43" w:rsidR="006E4C71" w:rsidRDefault="006E4C71" w:rsidP="00673679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14th Jan </w:t>
            </w:r>
          </w:p>
        </w:tc>
      </w:tr>
      <w:tr w:rsidR="006E4C71" w:rsidRPr="000A41F7" w14:paraId="4308BE96" w14:textId="77777777" w:rsidTr="00673679">
        <w:tc>
          <w:tcPr>
            <w:tcW w:w="5098" w:type="dxa"/>
            <w:shd w:val="clear" w:color="auto" w:fill="auto"/>
          </w:tcPr>
          <w:p w14:paraId="481AE323" w14:textId="54BADB99" w:rsidR="006E4C71" w:rsidRPr="00B0712D" w:rsidRDefault="0086246E" w:rsidP="00673679">
            <w:pPr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6E4C71" w:rsidRPr="0006111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limate Change Competition | Design &amp; Market a Game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4A889433" w14:textId="66C646A2" w:rsidR="006E4C71" w:rsidRPr="00B0712D" w:rsidRDefault="006E4C71" w:rsidP="00673679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University of Aberdeen </w:t>
            </w:r>
            <w:r w:rsidR="0006111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usiness School</w:t>
            </w:r>
          </w:p>
        </w:tc>
        <w:tc>
          <w:tcPr>
            <w:tcW w:w="1417" w:type="dxa"/>
            <w:shd w:val="clear" w:color="auto" w:fill="auto"/>
          </w:tcPr>
          <w:p w14:paraId="74AA443D" w14:textId="5665927F" w:rsidR="006E4C71" w:rsidRPr="00B0712D" w:rsidRDefault="006E4C71" w:rsidP="00673679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</w:t>
            </w:r>
            <w:r w:rsidRPr="006E4C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April</w:t>
            </w:r>
          </w:p>
        </w:tc>
      </w:tr>
      <w:tr w:rsidR="006E4C71" w:rsidRPr="000A41F7" w14:paraId="4A856ECC" w14:textId="77777777" w:rsidTr="00673679">
        <w:tc>
          <w:tcPr>
            <w:tcW w:w="5098" w:type="dxa"/>
            <w:shd w:val="clear" w:color="auto" w:fill="auto"/>
          </w:tcPr>
          <w:p w14:paraId="7AABF5D1" w14:textId="46D7DF91" w:rsidR="006E4C71" w:rsidRPr="00C46058" w:rsidRDefault="0086246E" w:rsidP="00673679">
            <w:pPr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6E4C71" w:rsidRPr="006E4C7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tep into the NHS Competition</w:t>
              </w:r>
            </w:hyperlink>
            <w:r w:rsidR="006E4C71">
              <w:rPr>
                <w:rFonts w:ascii="Arial" w:hAnsi="Arial" w:cs="Arial"/>
                <w:sz w:val="20"/>
                <w:szCs w:val="20"/>
              </w:rPr>
              <w:t xml:space="preserve"> | S1-3</w:t>
            </w:r>
          </w:p>
        </w:tc>
        <w:tc>
          <w:tcPr>
            <w:tcW w:w="3261" w:type="dxa"/>
            <w:shd w:val="clear" w:color="auto" w:fill="FFFFFF" w:themeFill="background1"/>
          </w:tcPr>
          <w:p w14:paraId="32024F02" w14:textId="14A78A28" w:rsidR="006E4C71" w:rsidRDefault="006E4C71" w:rsidP="00673679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HS</w:t>
            </w:r>
          </w:p>
        </w:tc>
        <w:tc>
          <w:tcPr>
            <w:tcW w:w="1417" w:type="dxa"/>
            <w:shd w:val="clear" w:color="auto" w:fill="auto"/>
          </w:tcPr>
          <w:p w14:paraId="1D9DD1C7" w14:textId="1F8CB1CC" w:rsidR="006E4C71" w:rsidRDefault="006E4C71" w:rsidP="00673679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30</w:t>
            </w:r>
            <w:r w:rsidRPr="006E4C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April</w:t>
            </w:r>
          </w:p>
        </w:tc>
      </w:tr>
      <w:bookmarkEnd w:id="1"/>
    </w:tbl>
    <w:p w14:paraId="29B40AD4" w14:textId="77777777" w:rsidR="006E4C71" w:rsidRDefault="006E4C71" w:rsidP="006416EC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3A6C20F7" w14:textId="078A2D90" w:rsidR="006416EC" w:rsidRPr="00BB084C" w:rsidRDefault="006416EC" w:rsidP="006416EC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t>Key links</w:t>
      </w:r>
    </w:p>
    <w:p w14:paraId="61396E48" w14:textId="77777777" w:rsidR="006416EC" w:rsidRPr="00BB084C" w:rsidRDefault="006416EC" w:rsidP="006416EC">
      <w:pPr>
        <w:rPr>
          <w:rFonts w:ascii="Arial" w:hAnsi="Arial" w:cs="Arial"/>
          <w:sz w:val="20"/>
          <w:szCs w:val="20"/>
        </w:rPr>
      </w:pPr>
      <w:r w:rsidRPr="00BB084C">
        <w:rPr>
          <w:rFonts w:ascii="Arial" w:hAnsi="Arial" w:cs="Arial"/>
          <w:sz w:val="20"/>
          <w:szCs w:val="20"/>
        </w:rPr>
        <w:t>The websites below are key careers-related resources for young people and those who support them. The sites are worth bookmarking and revisiting regular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937"/>
      </w:tblGrid>
      <w:tr w:rsidR="006416EC" w14:paraId="5CECD629" w14:textId="77777777" w:rsidTr="008822AD">
        <w:tc>
          <w:tcPr>
            <w:tcW w:w="6799" w:type="dxa"/>
            <w:shd w:val="clear" w:color="auto" w:fill="20285D"/>
          </w:tcPr>
          <w:p w14:paraId="7348B617" w14:textId="77777777" w:rsidR="006416EC" w:rsidRPr="00BB084C" w:rsidRDefault="006416EC" w:rsidP="008822A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RESOURCE</w:t>
            </w:r>
          </w:p>
        </w:tc>
        <w:tc>
          <w:tcPr>
            <w:tcW w:w="2937" w:type="dxa"/>
            <w:shd w:val="clear" w:color="auto" w:fill="20285D"/>
          </w:tcPr>
          <w:p w14:paraId="477E8CD0" w14:textId="77777777" w:rsidR="006416EC" w:rsidRPr="00BB084C" w:rsidRDefault="006416EC" w:rsidP="008822A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PROVIDER</w:t>
            </w:r>
          </w:p>
        </w:tc>
      </w:tr>
      <w:tr w:rsidR="006416EC" w14:paraId="64141C32" w14:textId="77777777" w:rsidTr="008822AD">
        <w:tc>
          <w:tcPr>
            <w:tcW w:w="6799" w:type="dxa"/>
          </w:tcPr>
          <w:p w14:paraId="04E0D17E" w14:textId="77777777" w:rsidR="006416EC" w:rsidRPr="00BB084C" w:rsidRDefault="0086246E" w:rsidP="008822AD">
            <w:pPr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6416EC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-DYW</w:t>
              </w:r>
            </w:hyperlink>
            <w:r w:rsidR="006416EC" w:rsidRPr="00BB084C">
              <w:rPr>
                <w:rFonts w:ascii="Arial" w:hAnsi="Arial" w:cs="Arial"/>
                <w:sz w:val="20"/>
                <w:szCs w:val="20"/>
              </w:rPr>
              <w:t xml:space="preserve"> | Online resource hub for young people, educators and employers</w:t>
            </w:r>
          </w:p>
        </w:tc>
        <w:tc>
          <w:tcPr>
            <w:tcW w:w="2937" w:type="dxa"/>
          </w:tcPr>
          <w:p w14:paraId="3FD18625" w14:textId="77777777" w:rsidR="006416EC" w:rsidRPr="00BB084C" w:rsidRDefault="006416EC" w:rsidP="008822A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DYW Scotland</w:t>
            </w:r>
          </w:p>
        </w:tc>
      </w:tr>
      <w:tr w:rsidR="006416EC" w14:paraId="46732423" w14:textId="77777777" w:rsidTr="008822AD">
        <w:tc>
          <w:tcPr>
            <w:tcW w:w="6799" w:type="dxa"/>
          </w:tcPr>
          <w:p w14:paraId="728A9370" w14:textId="77777777" w:rsidR="006416EC" w:rsidRPr="00BB084C" w:rsidRDefault="0086246E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0" w:history="1">
              <w:r w:rsidR="006416EC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DYW Live</w:t>
              </w:r>
            </w:hyperlink>
            <w:r w:rsidR="006416EC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Live sessions via MS Teams in GLOW to support learners’ development of employability skills, career pathways and industry connections (to be accessed/booked by educators).</w:t>
            </w:r>
          </w:p>
        </w:tc>
        <w:tc>
          <w:tcPr>
            <w:tcW w:w="2937" w:type="dxa"/>
          </w:tcPr>
          <w:p w14:paraId="49471165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goil</w:t>
            </w:r>
            <w:proofErr w:type="spellEnd"/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&amp; Education Scotland</w:t>
            </w:r>
          </w:p>
        </w:tc>
      </w:tr>
      <w:tr w:rsidR="006416EC" w14:paraId="5C80BCA8" w14:textId="77777777" w:rsidTr="008822AD">
        <w:tc>
          <w:tcPr>
            <w:tcW w:w="6799" w:type="dxa"/>
          </w:tcPr>
          <w:p w14:paraId="4A3E2164" w14:textId="77777777" w:rsidR="006416EC" w:rsidRPr="00BB084C" w:rsidRDefault="0086246E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1" w:history="1">
              <w:r w:rsidR="006416EC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y World of Work</w:t>
              </w:r>
            </w:hyperlink>
            <w:r w:rsidR="006416EC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dvice and tools to help plan careers</w:t>
            </w:r>
          </w:p>
        </w:tc>
        <w:tc>
          <w:tcPr>
            <w:tcW w:w="2937" w:type="dxa"/>
          </w:tcPr>
          <w:p w14:paraId="4C93C887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6416EC" w14:paraId="74A28B67" w14:textId="77777777" w:rsidTr="008822AD">
        <w:tc>
          <w:tcPr>
            <w:tcW w:w="6799" w:type="dxa"/>
          </w:tcPr>
          <w:p w14:paraId="51D25C29" w14:textId="77777777" w:rsidR="006416EC" w:rsidRPr="00BB084C" w:rsidRDefault="0086246E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2" w:history="1">
              <w:proofErr w:type="spellStart"/>
              <w:r w:rsidR="006416EC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ships.scot</w:t>
              </w:r>
              <w:proofErr w:type="spellEnd"/>
            </w:hyperlink>
            <w:r w:rsidR="006416EC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pprenticeship information/vacancies</w:t>
            </w:r>
          </w:p>
        </w:tc>
        <w:tc>
          <w:tcPr>
            <w:tcW w:w="2937" w:type="dxa"/>
          </w:tcPr>
          <w:p w14:paraId="0E2676A7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6416EC" w14:paraId="1608D9DB" w14:textId="77777777" w:rsidTr="008822AD">
        <w:tc>
          <w:tcPr>
            <w:tcW w:w="6799" w:type="dxa"/>
          </w:tcPr>
          <w:p w14:paraId="1ACAEB1A" w14:textId="77777777" w:rsidR="006416EC" w:rsidRPr="00BB084C" w:rsidRDefault="0086246E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3" w:history="1">
              <w:r w:rsidR="006416EC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arketplace</w:t>
              </w:r>
            </w:hyperlink>
            <w:r w:rsidR="006416EC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n online platform for connecting schools and businesses</w:t>
            </w:r>
          </w:p>
        </w:tc>
        <w:tc>
          <w:tcPr>
            <w:tcW w:w="2937" w:type="dxa"/>
          </w:tcPr>
          <w:p w14:paraId="75AA0182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6416EC" w14:paraId="53502D88" w14:textId="77777777" w:rsidTr="008822AD">
        <w:tc>
          <w:tcPr>
            <w:tcW w:w="6799" w:type="dxa"/>
          </w:tcPr>
          <w:p w14:paraId="6C9A6353" w14:textId="77777777" w:rsidR="006416EC" w:rsidRPr="00C85365" w:rsidRDefault="0086246E" w:rsidP="008822AD">
            <w:pPr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6416EC" w:rsidRPr="00C8536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BZ Works</w:t>
              </w:r>
            </w:hyperlink>
            <w:r w:rsidR="006416EC" w:rsidRPr="00C85365">
              <w:rPr>
                <w:rFonts w:ascii="Arial" w:hAnsi="Arial" w:cs="Arial"/>
                <w:sz w:val="20"/>
                <w:szCs w:val="20"/>
              </w:rPr>
              <w:t xml:space="preserve"> | Information on skills, training and work opportunities </w:t>
            </w:r>
          </w:p>
        </w:tc>
        <w:tc>
          <w:tcPr>
            <w:tcW w:w="2937" w:type="dxa"/>
          </w:tcPr>
          <w:p w14:paraId="79E14CE7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berdeen City Council</w:t>
            </w:r>
          </w:p>
        </w:tc>
      </w:tr>
    </w:tbl>
    <w:p w14:paraId="3505B34E" w14:textId="77777777" w:rsidR="00C81340" w:rsidRDefault="00C81340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12FA8B8E" w14:textId="77777777" w:rsidR="00D57BE4" w:rsidRDefault="00D57BE4">
      <w:pPr>
        <w:rPr>
          <w:rFonts w:ascii="Arial" w:hAnsi="Arial" w:cs="Arial"/>
          <w:b/>
          <w:bCs/>
          <w:color w:val="20285D"/>
          <w:sz w:val="36"/>
          <w:szCs w:val="36"/>
        </w:rPr>
      </w:pPr>
      <w:r>
        <w:rPr>
          <w:rFonts w:ascii="Arial" w:hAnsi="Arial" w:cs="Arial"/>
          <w:b/>
          <w:bCs/>
          <w:color w:val="20285D"/>
          <w:sz w:val="36"/>
          <w:szCs w:val="36"/>
        </w:rPr>
        <w:br w:type="page"/>
      </w:r>
    </w:p>
    <w:p w14:paraId="4272531D" w14:textId="573E7AD1" w:rsidR="008F3A19" w:rsidRPr="007F4F93" w:rsidRDefault="008F3A19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7F4F93">
        <w:rPr>
          <w:rFonts w:ascii="Arial" w:hAnsi="Arial" w:cs="Arial"/>
          <w:b/>
          <w:bCs/>
          <w:color w:val="20285D"/>
          <w:sz w:val="36"/>
          <w:szCs w:val="36"/>
        </w:rPr>
        <w:lastRenderedPageBreak/>
        <w:t>Additional resources</w:t>
      </w:r>
    </w:p>
    <w:p w14:paraId="56B859EA" w14:textId="1CD93965" w:rsidR="008F3A19" w:rsidRPr="007F4F93" w:rsidRDefault="008F3A19">
      <w:pPr>
        <w:rPr>
          <w:rFonts w:ascii="Arial" w:hAnsi="Arial" w:cs="Arial"/>
          <w:sz w:val="20"/>
          <w:szCs w:val="20"/>
        </w:rPr>
      </w:pPr>
      <w:r w:rsidRPr="007F4F93">
        <w:rPr>
          <w:rFonts w:ascii="Arial" w:hAnsi="Arial" w:cs="Arial"/>
          <w:sz w:val="20"/>
          <w:szCs w:val="20"/>
        </w:rPr>
        <w:t>Some additional careers-related websites are listed below. These sites provide a mixture of general careers information, sector-specific insights, further education pathways and support sche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937"/>
      </w:tblGrid>
      <w:tr w:rsidR="008F3A19" w14:paraId="506E91CD" w14:textId="77777777" w:rsidTr="14306084">
        <w:tc>
          <w:tcPr>
            <w:tcW w:w="6799" w:type="dxa"/>
            <w:shd w:val="clear" w:color="auto" w:fill="20285D"/>
          </w:tcPr>
          <w:p w14:paraId="2504FE20" w14:textId="6D9CABF5" w:rsidR="008F3A19" w:rsidRPr="007F4F93" w:rsidRDefault="008F3A1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4F93">
              <w:rPr>
                <w:rFonts w:ascii="Arial" w:hAnsi="Arial" w:cs="Arial"/>
                <w:b/>
                <w:bCs/>
                <w:color w:val="FFFFFF" w:themeColor="background1"/>
              </w:rPr>
              <w:t>RESOURCE</w:t>
            </w:r>
          </w:p>
        </w:tc>
        <w:tc>
          <w:tcPr>
            <w:tcW w:w="2937" w:type="dxa"/>
            <w:shd w:val="clear" w:color="auto" w:fill="20285D"/>
          </w:tcPr>
          <w:p w14:paraId="4B95E492" w14:textId="37DDE437" w:rsidR="008F3A19" w:rsidRPr="007F4F93" w:rsidRDefault="008F3A1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4F93">
              <w:rPr>
                <w:rFonts w:ascii="Arial" w:hAnsi="Arial" w:cs="Arial"/>
                <w:b/>
                <w:bCs/>
                <w:color w:val="FFFFFF" w:themeColor="background1"/>
              </w:rPr>
              <w:t>PROVIDER</w:t>
            </w:r>
          </w:p>
        </w:tc>
      </w:tr>
      <w:tr w:rsidR="008F3A19" w14:paraId="180905E8" w14:textId="77777777" w:rsidTr="14306084">
        <w:tc>
          <w:tcPr>
            <w:tcW w:w="6799" w:type="dxa"/>
          </w:tcPr>
          <w:p w14:paraId="3CDC3A5E" w14:textId="3E3A06ED" w:rsidR="008F3A19" w:rsidRPr="007F4F93" w:rsidRDefault="0086246E">
            <w:pPr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Young Professionals | Platform for accessing apprenticeships, work experience and insight days</w:t>
              </w:r>
            </w:hyperlink>
          </w:p>
        </w:tc>
        <w:tc>
          <w:tcPr>
            <w:tcW w:w="2937" w:type="dxa"/>
          </w:tcPr>
          <w:p w14:paraId="67B7FA45" w14:textId="4ECEAB50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Young Professionals</w:t>
            </w:r>
          </w:p>
        </w:tc>
      </w:tr>
      <w:tr w:rsidR="008F3A19" w14:paraId="21C4123F" w14:textId="77777777" w:rsidTr="14306084">
        <w:tc>
          <w:tcPr>
            <w:tcW w:w="6799" w:type="dxa"/>
          </w:tcPr>
          <w:p w14:paraId="2D344AC8" w14:textId="54A7C350" w:rsidR="008F3A19" w:rsidRPr="007F4F93" w:rsidRDefault="0086246E">
            <w:pPr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potlight Talks | Inspiring careers excellence</w:t>
              </w:r>
            </w:hyperlink>
          </w:p>
        </w:tc>
        <w:tc>
          <w:tcPr>
            <w:tcW w:w="2937" w:type="dxa"/>
          </w:tcPr>
          <w:p w14:paraId="4A25A8A8" w14:textId="33D85178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World Skills Day UK</w:t>
            </w:r>
          </w:p>
        </w:tc>
      </w:tr>
      <w:tr w:rsidR="008F3A19" w14:paraId="74D6D73A" w14:textId="77777777" w:rsidTr="14306084">
        <w:tc>
          <w:tcPr>
            <w:tcW w:w="6799" w:type="dxa"/>
          </w:tcPr>
          <w:p w14:paraId="79FCACDC" w14:textId="4C1D6F85" w:rsidR="008F3A19" w:rsidRPr="007F4F93" w:rsidRDefault="0086246E">
            <w:pPr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Career Days | Online work experience and career days for </w:t>
              </w:r>
              <w:proofErr w:type="gramStart"/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14-17 year olds</w:t>
              </w:r>
              <w:proofErr w:type="gramEnd"/>
            </w:hyperlink>
          </w:p>
        </w:tc>
        <w:tc>
          <w:tcPr>
            <w:tcW w:w="2937" w:type="dxa"/>
          </w:tcPr>
          <w:p w14:paraId="6D807A0B" w14:textId="6A92275A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CareerDays.co.uk</w:t>
            </w:r>
          </w:p>
        </w:tc>
      </w:tr>
      <w:tr w:rsidR="001A391D" w:rsidRPr="001A391D" w14:paraId="676A12D2" w14:textId="77777777" w:rsidTr="14306084">
        <w:tc>
          <w:tcPr>
            <w:tcW w:w="6799" w:type="dxa"/>
          </w:tcPr>
          <w:p w14:paraId="6326D7CE" w14:textId="006563E0" w:rsidR="001A391D" w:rsidRPr="007F4F93" w:rsidRDefault="001A391D" w:rsidP="001A391D">
            <w:pPr>
              <w:rPr>
                <w:rFonts w:ascii="Arial" w:hAnsi="Arial" w:cs="Arial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Buzz Quiz Careers Test – </w:t>
            </w:r>
            <w:hyperlink r:id="rId68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hat job could you do?</w:t>
              </w:r>
            </w:hyperlink>
          </w:p>
        </w:tc>
        <w:tc>
          <w:tcPr>
            <w:tcW w:w="2937" w:type="dxa"/>
          </w:tcPr>
          <w:p w14:paraId="6431D94C" w14:textId="4CB53807" w:rsidR="001A391D" w:rsidRPr="007F4F93" w:rsidRDefault="001A391D" w:rsidP="001A391D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eastAsiaTheme="minorEastAsia" w:hAnsi="Arial" w:cs="Arial"/>
                <w:sz w:val="20"/>
                <w:szCs w:val="20"/>
              </w:rPr>
              <w:t>UCAS</w:t>
            </w:r>
          </w:p>
        </w:tc>
      </w:tr>
      <w:tr w:rsidR="00136674" w14:paraId="7D8CFF48" w14:textId="77777777" w:rsidTr="14306084">
        <w:tc>
          <w:tcPr>
            <w:tcW w:w="6799" w:type="dxa"/>
          </w:tcPr>
          <w:p w14:paraId="2D177F60" w14:textId="1BF2EB3A" w:rsidR="00136674" w:rsidRPr="00D42093" w:rsidRDefault="0086246E">
            <w:pPr>
              <w:rPr>
                <w:rFonts w:ascii="Arial" w:hAnsi="Arial" w:cs="Arial"/>
                <w:color w:val="000000" w:themeColor="text1"/>
              </w:rPr>
            </w:pPr>
            <w:hyperlink r:id="rId69" w:history="1">
              <w:r w:rsidR="00D42093" w:rsidRPr="00D4209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Employability Skills Toolkit</w:t>
              </w:r>
            </w:hyperlink>
            <w:r w:rsidR="00D42093" w:rsidRPr="00D4209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| Free PwC certificates for participants</w:t>
            </w:r>
          </w:p>
        </w:tc>
        <w:tc>
          <w:tcPr>
            <w:tcW w:w="2937" w:type="dxa"/>
          </w:tcPr>
          <w:p w14:paraId="797E4E41" w14:textId="163EA7AA" w:rsidR="00136674" w:rsidRPr="007F4F93" w:rsidRDefault="00D420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wC</w:t>
            </w:r>
          </w:p>
        </w:tc>
      </w:tr>
      <w:tr w:rsidR="008F3A19" w14:paraId="49705D37" w14:textId="77777777" w:rsidTr="14306084">
        <w:tc>
          <w:tcPr>
            <w:tcW w:w="6799" w:type="dxa"/>
          </w:tcPr>
          <w:p w14:paraId="710BC72D" w14:textId="25D9CCCB" w:rsidR="008F3A19" w:rsidRPr="007F4F93" w:rsidRDefault="0086246E">
            <w:pPr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mployability Skills | Army in Education</w:t>
              </w:r>
            </w:hyperlink>
          </w:p>
        </w:tc>
        <w:tc>
          <w:tcPr>
            <w:tcW w:w="2937" w:type="dxa"/>
          </w:tcPr>
          <w:p w14:paraId="6BE4F3F8" w14:textId="4E9AB24A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British Army</w:t>
            </w:r>
          </w:p>
        </w:tc>
      </w:tr>
      <w:tr w:rsidR="008F3A19" w14:paraId="1E977D26" w14:textId="77777777" w:rsidTr="14306084">
        <w:tc>
          <w:tcPr>
            <w:tcW w:w="6799" w:type="dxa"/>
          </w:tcPr>
          <w:p w14:paraId="3F079AA8" w14:textId="62A4087B" w:rsidR="008F3A19" w:rsidRPr="007F4F93" w:rsidRDefault="0086246E">
            <w:pPr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inancial Education | Learn about money</w:t>
              </w:r>
            </w:hyperlink>
          </w:p>
        </w:tc>
        <w:tc>
          <w:tcPr>
            <w:tcW w:w="2937" w:type="dxa"/>
          </w:tcPr>
          <w:p w14:paraId="21C50682" w14:textId="336F30E6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HSBC</w:t>
            </w:r>
          </w:p>
        </w:tc>
      </w:tr>
      <w:tr w:rsidR="008F3A19" w14:paraId="02E02223" w14:textId="77777777" w:rsidTr="14306084">
        <w:tc>
          <w:tcPr>
            <w:tcW w:w="6799" w:type="dxa"/>
          </w:tcPr>
          <w:p w14:paraId="1BFE52EB" w14:textId="38081FA3" w:rsidR="008F3A19" w:rsidRPr="007F4F93" w:rsidRDefault="0086246E">
            <w:pPr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yber Security | Pathways into a cyber security career</w:t>
              </w:r>
            </w:hyperlink>
          </w:p>
        </w:tc>
        <w:tc>
          <w:tcPr>
            <w:tcW w:w="2937" w:type="dxa"/>
          </w:tcPr>
          <w:p w14:paraId="06BFB06E" w14:textId="36D6AE97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igital World</w:t>
            </w:r>
          </w:p>
        </w:tc>
      </w:tr>
      <w:tr w:rsidR="00DD6995" w14:paraId="49E947D2" w14:textId="77777777" w:rsidTr="14306084">
        <w:tc>
          <w:tcPr>
            <w:tcW w:w="6799" w:type="dxa"/>
          </w:tcPr>
          <w:p w14:paraId="29B67057" w14:textId="43E0A7AA" w:rsidR="00DD6995" w:rsidRPr="00DD6995" w:rsidRDefault="008624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3" w:history="1">
              <w:r w:rsidR="00DD6995" w:rsidRPr="00DD6995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Own It | Advice and ideas to supercharge your digital future</w:t>
              </w:r>
            </w:hyperlink>
          </w:p>
        </w:tc>
        <w:tc>
          <w:tcPr>
            <w:tcW w:w="2937" w:type="dxa"/>
          </w:tcPr>
          <w:p w14:paraId="57008488" w14:textId="555282D7" w:rsidR="00DD6995" w:rsidRPr="007F4F93" w:rsidRDefault="00DD6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C Own It</w:t>
            </w:r>
          </w:p>
        </w:tc>
      </w:tr>
      <w:tr w:rsidR="008F3A19" w14:paraId="58E1B4C2" w14:textId="77777777" w:rsidTr="14306084">
        <w:tc>
          <w:tcPr>
            <w:tcW w:w="6799" w:type="dxa"/>
          </w:tcPr>
          <w:p w14:paraId="1D28B718" w14:textId="3C72B902" w:rsidR="008F3A19" w:rsidRPr="007F4F93" w:rsidRDefault="0086246E">
            <w:pPr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y Energy Future | Create a profile, explore careers, learn about the energy mix</w:t>
              </w:r>
            </w:hyperlink>
          </w:p>
        </w:tc>
        <w:tc>
          <w:tcPr>
            <w:tcW w:w="2937" w:type="dxa"/>
          </w:tcPr>
          <w:p w14:paraId="3E04CAB7" w14:textId="2E8D5FAE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OPITO</w:t>
            </w:r>
          </w:p>
        </w:tc>
      </w:tr>
      <w:tr w:rsidR="008F3A19" w14:paraId="09EC6364" w14:textId="77777777" w:rsidTr="14306084">
        <w:tc>
          <w:tcPr>
            <w:tcW w:w="6799" w:type="dxa"/>
          </w:tcPr>
          <w:p w14:paraId="152796DD" w14:textId="41F8E0A1" w:rsidR="008F3A19" w:rsidRPr="007F4F93" w:rsidRDefault="0086246E">
            <w:pPr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Build your Future Toolkit | Exploring Careers in Construction programme</w:t>
              </w:r>
            </w:hyperlink>
          </w:p>
        </w:tc>
        <w:tc>
          <w:tcPr>
            <w:tcW w:w="2937" w:type="dxa"/>
          </w:tcPr>
          <w:p w14:paraId="2AD35EE6" w14:textId="2DBCE3B5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YW</w:t>
            </w:r>
          </w:p>
        </w:tc>
      </w:tr>
      <w:tr w:rsidR="001A391D" w14:paraId="3851AE3B" w14:textId="77777777" w:rsidTr="14306084">
        <w:tc>
          <w:tcPr>
            <w:tcW w:w="6799" w:type="dxa"/>
          </w:tcPr>
          <w:p w14:paraId="2E4CB9D9" w14:textId="4BCC9AA6" w:rsidR="001A391D" w:rsidRPr="007F4F93" w:rsidRDefault="001A391D" w:rsidP="001A391D">
            <w:pPr>
              <w:rPr>
                <w:rFonts w:ascii="Arial" w:hAnsi="Arial" w:cs="Arial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Hospitality, Tourism and Leisure - </w:t>
            </w:r>
            <w:hyperlink r:id="rId76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Digital training, </w:t>
              </w:r>
              <w:proofErr w:type="gramStart"/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ebinars</w:t>
              </w:r>
              <w:proofErr w:type="gramEnd"/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 and support</w:t>
              </w:r>
            </w:hyperlink>
          </w:p>
        </w:tc>
        <w:tc>
          <w:tcPr>
            <w:tcW w:w="2937" w:type="dxa"/>
          </w:tcPr>
          <w:p w14:paraId="50827865" w14:textId="0355B165" w:rsidR="001A391D" w:rsidRPr="007F4F93" w:rsidRDefault="001A391D" w:rsidP="001A39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F93">
              <w:rPr>
                <w:rFonts w:ascii="Arial" w:eastAsiaTheme="minorEastAsia" w:hAnsi="Arial" w:cs="Arial"/>
                <w:sz w:val="20"/>
                <w:szCs w:val="20"/>
              </w:rPr>
              <w:t>CareerScope</w:t>
            </w:r>
            <w:proofErr w:type="spellEnd"/>
          </w:p>
        </w:tc>
      </w:tr>
      <w:tr w:rsidR="001A391D" w14:paraId="4E3A97EA" w14:textId="77777777" w:rsidTr="14306084">
        <w:tc>
          <w:tcPr>
            <w:tcW w:w="6799" w:type="dxa"/>
          </w:tcPr>
          <w:p w14:paraId="235DE0EB" w14:textId="4F28CDAE" w:rsidR="001A391D" w:rsidRPr="007F4F93" w:rsidRDefault="0086246E">
            <w:pPr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1A391D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areers in Food &amp; Drink | Behind the scenes videos</w:t>
              </w:r>
            </w:hyperlink>
          </w:p>
        </w:tc>
        <w:tc>
          <w:tcPr>
            <w:tcW w:w="2937" w:type="dxa"/>
          </w:tcPr>
          <w:p w14:paraId="638A5DBA" w14:textId="0F0F6860" w:rsidR="001A391D" w:rsidRPr="007F4F93" w:rsidRDefault="001A391D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YW/Food &amp; Drink Federation</w:t>
            </w:r>
          </w:p>
        </w:tc>
      </w:tr>
      <w:tr w:rsidR="00061118" w14:paraId="7DF43689" w14:textId="77777777" w:rsidTr="14306084">
        <w:tc>
          <w:tcPr>
            <w:tcW w:w="6799" w:type="dxa"/>
          </w:tcPr>
          <w:p w14:paraId="2D4E8AE5" w14:textId="71D820EF" w:rsidR="00061118" w:rsidRPr="0059753D" w:rsidRDefault="0086246E">
            <w:pPr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061118" w:rsidRPr="0006111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Take a Real Look at Butchery | Training &amp; Careers</w:t>
              </w:r>
            </w:hyperlink>
          </w:p>
        </w:tc>
        <w:tc>
          <w:tcPr>
            <w:tcW w:w="2937" w:type="dxa"/>
          </w:tcPr>
          <w:p w14:paraId="39333E92" w14:textId="41F5C509" w:rsidR="00061118" w:rsidRPr="0059753D" w:rsidRDefault="0006111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Quality Meat Scotland/Skills Development Scotland</w:t>
            </w:r>
          </w:p>
        </w:tc>
      </w:tr>
      <w:tr w:rsidR="0059753D" w14:paraId="5BADBA50" w14:textId="77777777" w:rsidTr="14306084">
        <w:tc>
          <w:tcPr>
            <w:tcW w:w="6799" w:type="dxa"/>
          </w:tcPr>
          <w:p w14:paraId="58DB0FC1" w14:textId="4C9B3D4B" w:rsidR="0059753D" w:rsidRPr="0059753D" w:rsidRDefault="0059753D">
            <w:pPr>
              <w:rPr>
                <w:rFonts w:ascii="Arial" w:hAnsi="Arial" w:cs="Arial"/>
              </w:rPr>
            </w:pPr>
            <w:r w:rsidRPr="0059753D">
              <w:rPr>
                <w:rFonts w:ascii="Arial" w:hAnsi="Arial" w:cs="Arial"/>
                <w:sz w:val="20"/>
                <w:szCs w:val="20"/>
              </w:rPr>
              <w:t xml:space="preserve">A Career in Life Sciences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59753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9">
              <w:r w:rsidRPr="005975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Video and supporting materials</w:t>
              </w:r>
            </w:hyperlink>
          </w:p>
        </w:tc>
        <w:tc>
          <w:tcPr>
            <w:tcW w:w="2937" w:type="dxa"/>
          </w:tcPr>
          <w:p w14:paraId="66F838F3" w14:textId="790875E0" w:rsidR="0059753D" w:rsidRPr="0059753D" w:rsidRDefault="0059753D">
            <w:pPr>
              <w:rPr>
                <w:rFonts w:ascii="Arial" w:hAnsi="Arial" w:cs="Arial"/>
                <w:sz w:val="20"/>
                <w:szCs w:val="20"/>
              </w:rPr>
            </w:pPr>
            <w:r w:rsidRPr="0059753D">
              <w:rPr>
                <w:rFonts w:ascii="Arial" w:eastAsiaTheme="minorEastAsia" w:hAnsi="Arial" w:cs="Arial"/>
                <w:sz w:val="20"/>
                <w:szCs w:val="20"/>
              </w:rPr>
              <w:t>Scottish Universities Life Sciences Alliance (SULSA)</w:t>
            </w:r>
          </w:p>
        </w:tc>
      </w:tr>
      <w:tr w:rsidR="008F3A19" w14:paraId="1EF7EE08" w14:textId="77777777" w:rsidTr="14306084">
        <w:tc>
          <w:tcPr>
            <w:tcW w:w="6799" w:type="dxa"/>
          </w:tcPr>
          <w:p w14:paraId="04BE26AB" w14:textId="3D6FA507" w:rsidR="008F3A19" w:rsidRPr="007F4F93" w:rsidRDefault="0086246E">
            <w:pPr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oundation Apprenticeships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| A guide to Foundation Apprenticeships at </w:t>
            </w:r>
            <w:proofErr w:type="spellStart"/>
            <w:r w:rsidR="00F33EA9"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  <w:tc>
          <w:tcPr>
            <w:tcW w:w="2937" w:type="dxa"/>
          </w:tcPr>
          <w:p w14:paraId="0DDE29D8" w14:textId="6BBFA62D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</w:tr>
      <w:tr w:rsidR="008F3A19" w14:paraId="453B110D" w14:textId="77777777" w:rsidTr="14306084">
        <w:tc>
          <w:tcPr>
            <w:tcW w:w="6799" w:type="dxa"/>
          </w:tcPr>
          <w:p w14:paraId="02EED634" w14:textId="7F62577E" w:rsidR="008F3A19" w:rsidRPr="007F4F93" w:rsidRDefault="0086246E">
            <w:pPr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chool Links Program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| College courses available to S4-6 school pupils</w:t>
            </w:r>
          </w:p>
        </w:tc>
        <w:tc>
          <w:tcPr>
            <w:tcW w:w="2937" w:type="dxa"/>
          </w:tcPr>
          <w:p w14:paraId="1F9C2B6F" w14:textId="186F3D40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</w:tr>
      <w:tr w:rsidR="006A5718" w14:paraId="057BF100" w14:textId="77777777" w:rsidTr="14306084">
        <w:tc>
          <w:tcPr>
            <w:tcW w:w="6799" w:type="dxa"/>
          </w:tcPr>
          <w:p w14:paraId="7482344F" w14:textId="5D1E06C0" w:rsidR="006A5718" w:rsidRPr="006A5718" w:rsidRDefault="0086246E">
            <w:pPr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6A5718" w:rsidRPr="006A571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ull-Time Courses starting February 2022</w:t>
              </w:r>
            </w:hyperlink>
          </w:p>
        </w:tc>
        <w:tc>
          <w:tcPr>
            <w:tcW w:w="2937" w:type="dxa"/>
          </w:tcPr>
          <w:p w14:paraId="421D9F7A" w14:textId="648EEC93" w:rsidR="006A5718" w:rsidRPr="007F4F93" w:rsidRDefault="006A57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</w:tr>
      <w:tr w:rsidR="008F3A19" w14:paraId="09E945CA" w14:textId="77777777" w:rsidTr="14306084">
        <w:tc>
          <w:tcPr>
            <w:tcW w:w="6799" w:type="dxa"/>
          </w:tcPr>
          <w:p w14:paraId="76B4E503" w14:textId="064340AC" w:rsidR="008F3A19" w:rsidRPr="007F4F93" w:rsidRDefault="0086246E">
            <w:pPr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Kickstart Program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– Kickstart | Aberdeen City Council</w:t>
            </w:r>
          </w:p>
        </w:tc>
        <w:tc>
          <w:tcPr>
            <w:tcW w:w="2937" w:type="dxa"/>
          </w:tcPr>
          <w:p w14:paraId="14C2A2B9" w14:textId="5B2C5EA4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Aberdeen City Council</w:t>
            </w:r>
          </w:p>
        </w:tc>
      </w:tr>
      <w:tr w:rsidR="008F3A19" w14:paraId="159D9296" w14:textId="77777777" w:rsidTr="14306084">
        <w:tc>
          <w:tcPr>
            <w:tcW w:w="6799" w:type="dxa"/>
          </w:tcPr>
          <w:p w14:paraId="5526FACC" w14:textId="2FC53953" w:rsidR="008F3A19" w:rsidRPr="007F4F93" w:rsidRDefault="0086246E">
            <w:pPr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#YSNext support sche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gramStart"/>
            <w:r w:rsidR="00F33EA9" w:rsidRPr="007F4F93">
              <w:rPr>
                <w:rFonts w:ascii="Arial" w:hAnsi="Arial" w:cs="Arial"/>
                <w:sz w:val="20"/>
                <w:szCs w:val="20"/>
              </w:rPr>
              <w:t>16-24 year-olds</w:t>
            </w:r>
            <w:proofErr w:type="gramEnd"/>
          </w:p>
        </w:tc>
        <w:tc>
          <w:tcPr>
            <w:tcW w:w="2937" w:type="dxa"/>
          </w:tcPr>
          <w:p w14:paraId="53704896" w14:textId="21B44E95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Young Scot/Barclays</w:t>
            </w:r>
          </w:p>
        </w:tc>
      </w:tr>
    </w:tbl>
    <w:p w14:paraId="547B8CAA" w14:textId="77777777" w:rsidR="008F3A19" w:rsidRPr="008F3A19" w:rsidRDefault="008F3A19">
      <w:pPr>
        <w:rPr>
          <w:rFonts w:ascii="Trebuchet MS" w:hAnsi="Trebuchet MS"/>
          <w:sz w:val="20"/>
          <w:szCs w:val="20"/>
        </w:rPr>
      </w:pPr>
    </w:p>
    <w:sectPr w:rsidR="008F3A19" w:rsidRPr="008F3A19" w:rsidSect="007D6099">
      <w:headerReference w:type="first" r:id="rId8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3E8D" w14:textId="77777777" w:rsidR="0086246E" w:rsidRDefault="0086246E" w:rsidP="00981CC4">
      <w:pPr>
        <w:spacing w:after="0" w:line="240" w:lineRule="auto"/>
      </w:pPr>
      <w:r>
        <w:separator/>
      </w:r>
    </w:p>
  </w:endnote>
  <w:endnote w:type="continuationSeparator" w:id="0">
    <w:p w14:paraId="32BC454D" w14:textId="77777777" w:rsidR="0086246E" w:rsidRDefault="0086246E" w:rsidP="0098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E3E5A" w14:textId="77777777" w:rsidR="0086246E" w:rsidRDefault="0086246E" w:rsidP="00981CC4">
      <w:pPr>
        <w:spacing w:after="0" w:line="240" w:lineRule="auto"/>
      </w:pPr>
      <w:r>
        <w:separator/>
      </w:r>
    </w:p>
  </w:footnote>
  <w:footnote w:type="continuationSeparator" w:id="0">
    <w:p w14:paraId="0DA751DC" w14:textId="77777777" w:rsidR="0086246E" w:rsidRDefault="0086246E" w:rsidP="0098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C7CA" w14:textId="5196AF90" w:rsidR="0006686C" w:rsidRDefault="000668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D01CF" wp14:editId="757ADBFA">
              <wp:simplePos x="0" y="0"/>
              <wp:positionH relativeFrom="column">
                <wp:posOffset>-241300</wp:posOffset>
              </wp:positionH>
              <wp:positionV relativeFrom="paragraph">
                <wp:posOffset>-153035</wp:posOffset>
              </wp:positionV>
              <wp:extent cx="3422650" cy="914400"/>
              <wp:effectExtent l="0" t="0" r="635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65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905DBC" w14:textId="77777777" w:rsidR="0006686C" w:rsidRPr="002C5FEB" w:rsidRDefault="0006686C" w:rsidP="00981CC4">
                          <w:pPr>
                            <w:spacing w:after="0"/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</w:pPr>
                          <w:r w:rsidRPr="002C5FEB"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0368E11F" w14:textId="0406A485" w:rsidR="0006686C" w:rsidRPr="002C5FEB" w:rsidRDefault="0006686C" w:rsidP="00981CC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</w:pP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 xml:space="preserve">Bridge of Don Academy | </w:t>
                          </w:r>
                          <w:r w:rsidR="00A05E8E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10</w:t>
                          </w: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</w:t>
                          </w:r>
                          <w:r w:rsidR="006F5485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1</w:t>
                          </w:r>
                          <w:r w:rsidR="002226AD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2</w:t>
                          </w: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2021</w:t>
                          </w:r>
                        </w:p>
                        <w:p w14:paraId="6991246C" w14:textId="77777777" w:rsidR="0006686C" w:rsidRDefault="0006686C" w:rsidP="00981CC4"/>
                        <w:p w14:paraId="002F2BFD" w14:textId="77777777" w:rsidR="0006686C" w:rsidRPr="00AC04DE" w:rsidRDefault="0006686C" w:rsidP="00981CC4">
                          <w:pPr>
                            <w:spacing w:after="0"/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2CB739D7" w14:textId="77777777" w:rsidR="0006686C" w:rsidRPr="00AC04DE" w:rsidRDefault="0006686C" w:rsidP="00981CC4">
                          <w:pP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>Bridge of Don Academy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 xml:space="preserve"> | 30.4.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D01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pt;margin-top:-12.05pt;width:269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" fillcolor="white [3201]" stroked="f" strokeweight=".5pt">
              <v:textbox>
                <w:txbxContent>
                  <w:p w14:paraId="7E905DBC" w14:textId="77777777" w:rsidR="0006686C" w:rsidRPr="002C5FEB" w:rsidRDefault="0006686C" w:rsidP="00981CC4">
                    <w:pPr>
                      <w:spacing w:after="0"/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</w:pPr>
                    <w:r w:rsidRPr="002C5FEB"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  <w:t>Weekly Update</w:t>
                    </w:r>
                  </w:p>
                  <w:p w14:paraId="0368E11F" w14:textId="0406A485" w:rsidR="0006686C" w:rsidRPr="002C5FEB" w:rsidRDefault="0006686C" w:rsidP="00981CC4">
                    <w:pPr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</w:pP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 xml:space="preserve">Bridge of Don Academy | </w:t>
                    </w:r>
                    <w:r w:rsidR="00A05E8E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10</w:t>
                    </w: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</w:t>
                    </w:r>
                    <w:r w:rsidR="006F5485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1</w:t>
                    </w:r>
                    <w:r w:rsidR="002226AD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2</w:t>
                    </w: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2021</w:t>
                    </w:r>
                  </w:p>
                  <w:p w14:paraId="6991246C" w14:textId="77777777" w:rsidR="0006686C" w:rsidRDefault="0006686C" w:rsidP="00981CC4"/>
                  <w:p w14:paraId="002F2BFD" w14:textId="77777777" w:rsidR="0006686C" w:rsidRPr="00AC04DE" w:rsidRDefault="0006686C" w:rsidP="00981CC4">
                    <w:pPr>
                      <w:spacing w:after="0"/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</w:pPr>
                    <w:r w:rsidRPr="00AC04DE"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  <w:t>Weekly Update</w:t>
                    </w:r>
                  </w:p>
                  <w:p w14:paraId="2CB739D7" w14:textId="77777777" w:rsidR="0006686C" w:rsidRPr="00AC04DE" w:rsidRDefault="0006686C" w:rsidP="00981CC4">
                    <w:pP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</w:pPr>
                    <w:r w:rsidRPr="00AC04DE"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>Bridge of Don Academy</w:t>
                    </w:r>
                    <w: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 xml:space="preserve"> | 30.4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3F7B368" wp14:editId="7CF71AC2">
          <wp:simplePos x="0" y="0"/>
          <wp:positionH relativeFrom="column">
            <wp:posOffset>3346450</wp:posOffset>
          </wp:positionH>
          <wp:positionV relativeFrom="paragraph">
            <wp:posOffset>-87630</wp:posOffset>
          </wp:positionV>
          <wp:extent cx="2833133" cy="714089"/>
          <wp:effectExtent l="0" t="0" r="5715" b="0"/>
          <wp:wrapTopAndBottom/>
          <wp:docPr id="6" name="Picture 16" descr="Developing the Young Workforce North East logo.">
            <a:extLst xmlns:a="http://schemas.openxmlformats.org/drawingml/2006/main">
              <a:ext uri="{FF2B5EF4-FFF2-40B4-BE49-F238E27FC236}">
                <a16:creationId xmlns:a16="http://schemas.microsoft.com/office/drawing/2014/main" id="{8D8F6038-19B0-44BD-927D-6C5A956679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6" descr="Developing the Young Workforce North East logo.">
                    <a:extLst>
                      <a:ext uri="{FF2B5EF4-FFF2-40B4-BE49-F238E27FC236}">
                        <a16:creationId xmlns:a16="http://schemas.microsoft.com/office/drawing/2014/main" id="{8D8F6038-19B0-44BD-927D-6C5A9566794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133" cy="714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10EDB"/>
    <w:multiLevelType w:val="hybridMultilevel"/>
    <w:tmpl w:val="0F582302"/>
    <w:lvl w:ilvl="0" w:tplc="64C2E5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CE6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188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E5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87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61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4B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82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01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C4"/>
    <w:rsid w:val="00041BF0"/>
    <w:rsid w:val="00043923"/>
    <w:rsid w:val="00061118"/>
    <w:rsid w:val="0006686C"/>
    <w:rsid w:val="00070DB6"/>
    <w:rsid w:val="000720CF"/>
    <w:rsid w:val="00086228"/>
    <w:rsid w:val="000A40A7"/>
    <w:rsid w:val="000A41F7"/>
    <w:rsid w:val="000B3FAC"/>
    <w:rsid w:val="000C4A95"/>
    <w:rsid w:val="000D067C"/>
    <w:rsid w:val="000D7906"/>
    <w:rsid w:val="000D9BA0"/>
    <w:rsid w:val="000E0736"/>
    <w:rsid w:val="000E7A04"/>
    <w:rsid w:val="001102E2"/>
    <w:rsid w:val="00116C8B"/>
    <w:rsid w:val="00127AA8"/>
    <w:rsid w:val="00136674"/>
    <w:rsid w:val="00143340"/>
    <w:rsid w:val="00147FD6"/>
    <w:rsid w:val="001518A2"/>
    <w:rsid w:val="0016265E"/>
    <w:rsid w:val="00163E84"/>
    <w:rsid w:val="0016656D"/>
    <w:rsid w:val="00167861"/>
    <w:rsid w:val="001A22FF"/>
    <w:rsid w:val="001A391D"/>
    <w:rsid w:val="001B317C"/>
    <w:rsid w:val="001C48E5"/>
    <w:rsid w:val="001C492E"/>
    <w:rsid w:val="001C6F7F"/>
    <w:rsid w:val="001D4D60"/>
    <w:rsid w:val="001D747D"/>
    <w:rsid w:val="0020381A"/>
    <w:rsid w:val="00212226"/>
    <w:rsid w:val="0021350F"/>
    <w:rsid w:val="00214116"/>
    <w:rsid w:val="002144B5"/>
    <w:rsid w:val="002200D8"/>
    <w:rsid w:val="002222F4"/>
    <w:rsid w:val="002226AD"/>
    <w:rsid w:val="0022663B"/>
    <w:rsid w:val="00226807"/>
    <w:rsid w:val="00230E4B"/>
    <w:rsid w:val="002539B9"/>
    <w:rsid w:val="00256488"/>
    <w:rsid w:val="00265398"/>
    <w:rsid w:val="00271EBC"/>
    <w:rsid w:val="00273222"/>
    <w:rsid w:val="002768E6"/>
    <w:rsid w:val="00286700"/>
    <w:rsid w:val="002A38D9"/>
    <w:rsid w:val="002C5FEB"/>
    <w:rsid w:val="002D0701"/>
    <w:rsid w:val="002D5B22"/>
    <w:rsid w:val="002E6709"/>
    <w:rsid w:val="002F6CE4"/>
    <w:rsid w:val="003041E2"/>
    <w:rsid w:val="00324E98"/>
    <w:rsid w:val="00325C3B"/>
    <w:rsid w:val="00327DB8"/>
    <w:rsid w:val="0033140E"/>
    <w:rsid w:val="003374ED"/>
    <w:rsid w:val="00340B07"/>
    <w:rsid w:val="00341806"/>
    <w:rsid w:val="00342873"/>
    <w:rsid w:val="0035631C"/>
    <w:rsid w:val="0037657D"/>
    <w:rsid w:val="00385C94"/>
    <w:rsid w:val="00392042"/>
    <w:rsid w:val="003B4480"/>
    <w:rsid w:val="003C2F71"/>
    <w:rsid w:val="003E400E"/>
    <w:rsid w:val="003F1ACD"/>
    <w:rsid w:val="003F6FA8"/>
    <w:rsid w:val="0040329E"/>
    <w:rsid w:val="004069D4"/>
    <w:rsid w:val="00424EC0"/>
    <w:rsid w:val="00432128"/>
    <w:rsid w:val="00432732"/>
    <w:rsid w:val="004541F4"/>
    <w:rsid w:val="00454F5C"/>
    <w:rsid w:val="004557DA"/>
    <w:rsid w:val="00455C2F"/>
    <w:rsid w:val="004563F8"/>
    <w:rsid w:val="00461304"/>
    <w:rsid w:val="0049365B"/>
    <w:rsid w:val="00495C01"/>
    <w:rsid w:val="00496843"/>
    <w:rsid w:val="004A6CC8"/>
    <w:rsid w:val="004C32D2"/>
    <w:rsid w:val="004C3D96"/>
    <w:rsid w:val="004D7857"/>
    <w:rsid w:val="004E349C"/>
    <w:rsid w:val="004E3ABA"/>
    <w:rsid w:val="004F10D4"/>
    <w:rsid w:val="004F2F70"/>
    <w:rsid w:val="004F41A5"/>
    <w:rsid w:val="00503BBA"/>
    <w:rsid w:val="005268D9"/>
    <w:rsid w:val="00526A37"/>
    <w:rsid w:val="005314F1"/>
    <w:rsid w:val="0053435D"/>
    <w:rsid w:val="00553758"/>
    <w:rsid w:val="005551E3"/>
    <w:rsid w:val="00560A36"/>
    <w:rsid w:val="0056433D"/>
    <w:rsid w:val="00581521"/>
    <w:rsid w:val="00585F49"/>
    <w:rsid w:val="005926AC"/>
    <w:rsid w:val="0059753D"/>
    <w:rsid w:val="005C1D2C"/>
    <w:rsid w:val="005C7F9F"/>
    <w:rsid w:val="005D14E0"/>
    <w:rsid w:val="005D2A88"/>
    <w:rsid w:val="005F670A"/>
    <w:rsid w:val="00600D26"/>
    <w:rsid w:val="00602D6A"/>
    <w:rsid w:val="00604D8C"/>
    <w:rsid w:val="00605E07"/>
    <w:rsid w:val="00611AD9"/>
    <w:rsid w:val="00613AD4"/>
    <w:rsid w:val="0061463E"/>
    <w:rsid w:val="006416EC"/>
    <w:rsid w:val="00646086"/>
    <w:rsid w:val="00650237"/>
    <w:rsid w:val="006529C8"/>
    <w:rsid w:val="006631CE"/>
    <w:rsid w:val="0066539E"/>
    <w:rsid w:val="006665A7"/>
    <w:rsid w:val="00667504"/>
    <w:rsid w:val="00693D5D"/>
    <w:rsid w:val="006A0702"/>
    <w:rsid w:val="006A50F6"/>
    <w:rsid w:val="006A5718"/>
    <w:rsid w:val="006C07FA"/>
    <w:rsid w:val="006C206A"/>
    <w:rsid w:val="006C5E19"/>
    <w:rsid w:val="006E2034"/>
    <w:rsid w:val="006E4C71"/>
    <w:rsid w:val="006E5868"/>
    <w:rsid w:val="006F04F3"/>
    <w:rsid w:val="006F5485"/>
    <w:rsid w:val="00704A10"/>
    <w:rsid w:val="00705335"/>
    <w:rsid w:val="007056FC"/>
    <w:rsid w:val="00713083"/>
    <w:rsid w:val="007234B4"/>
    <w:rsid w:val="00736CA4"/>
    <w:rsid w:val="00743C76"/>
    <w:rsid w:val="00752662"/>
    <w:rsid w:val="00754664"/>
    <w:rsid w:val="00774B3E"/>
    <w:rsid w:val="00777A7C"/>
    <w:rsid w:val="007826D2"/>
    <w:rsid w:val="007B000C"/>
    <w:rsid w:val="007D17E0"/>
    <w:rsid w:val="007D1A56"/>
    <w:rsid w:val="007D6099"/>
    <w:rsid w:val="007E1F8F"/>
    <w:rsid w:val="007E5B03"/>
    <w:rsid w:val="007E694F"/>
    <w:rsid w:val="007F4F93"/>
    <w:rsid w:val="007F53BD"/>
    <w:rsid w:val="00802A0E"/>
    <w:rsid w:val="00803251"/>
    <w:rsid w:val="00804547"/>
    <w:rsid w:val="00804F39"/>
    <w:rsid w:val="00806845"/>
    <w:rsid w:val="0080718F"/>
    <w:rsid w:val="00811DE2"/>
    <w:rsid w:val="00811DFD"/>
    <w:rsid w:val="00814C9C"/>
    <w:rsid w:val="00815175"/>
    <w:rsid w:val="00816F0A"/>
    <w:rsid w:val="008240E9"/>
    <w:rsid w:val="00836032"/>
    <w:rsid w:val="00855A51"/>
    <w:rsid w:val="00856596"/>
    <w:rsid w:val="008569FA"/>
    <w:rsid w:val="0086246E"/>
    <w:rsid w:val="00884F39"/>
    <w:rsid w:val="008919DD"/>
    <w:rsid w:val="008968FA"/>
    <w:rsid w:val="00897A10"/>
    <w:rsid w:val="008B75EE"/>
    <w:rsid w:val="008E59C8"/>
    <w:rsid w:val="008E740F"/>
    <w:rsid w:val="008E7F61"/>
    <w:rsid w:val="008F3A19"/>
    <w:rsid w:val="009108A5"/>
    <w:rsid w:val="0093778A"/>
    <w:rsid w:val="00943D94"/>
    <w:rsid w:val="00950D30"/>
    <w:rsid w:val="009519F3"/>
    <w:rsid w:val="009621E9"/>
    <w:rsid w:val="009625B1"/>
    <w:rsid w:val="00981CC4"/>
    <w:rsid w:val="00997F28"/>
    <w:rsid w:val="009A08A6"/>
    <w:rsid w:val="009C4E6E"/>
    <w:rsid w:val="009F2A98"/>
    <w:rsid w:val="00A004DF"/>
    <w:rsid w:val="00A04ED3"/>
    <w:rsid w:val="00A05E8E"/>
    <w:rsid w:val="00A06916"/>
    <w:rsid w:val="00A06DEC"/>
    <w:rsid w:val="00A07174"/>
    <w:rsid w:val="00A1332A"/>
    <w:rsid w:val="00A148D4"/>
    <w:rsid w:val="00A34E34"/>
    <w:rsid w:val="00A36609"/>
    <w:rsid w:val="00A4310E"/>
    <w:rsid w:val="00A460D3"/>
    <w:rsid w:val="00A62FC9"/>
    <w:rsid w:val="00A77D23"/>
    <w:rsid w:val="00A82B1B"/>
    <w:rsid w:val="00A94E33"/>
    <w:rsid w:val="00AA68E1"/>
    <w:rsid w:val="00AB6A9C"/>
    <w:rsid w:val="00AC1ECA"/>
    <w:rsid w:val="00AC4DA0"/>
    <w:rsid w:val="00ACB475"/>
    <w:rsid w:val="00AD122C"/>
    <w:rsid w:val="00AD28AE"/>
    <w:rsid w:val="00AD7649"/>
    <w:rsid w:val="00AF204F"/>
    <w:rsid w:val="00AF6EBE"/>
    <w:rsid w:val="00B01010"/>
    <w:rsid w:val="00B0460F"/>
    <w:rsid w:val="00B056A3"/>
    <w:rsid w:val="00B0661F"/>
    <w:rsid w:val="00B0712D"/>
    <w:rsid w:val="00B23BCF"/>
    <w:rsid w:val="00B2429A"/>
    <w:rsid w:val="00B25169"/>
    <w:rsid w:val="00B27502"/>
    <w:rsid w:val="00B352B5"/>
    <w:rsid w:val="00B624EE"/>
    <w:rsid w:val="00B8538C"/>
    <w:rsid w:val="00B91ABE"/>
    <w:rsid w:val="00B929CE"/>
    <w:rsid w:val="00B96CED"/>
    <w:rsid w:val="00BA1C05"/>
    <w:rsid w:val="00BB084C"/>
    <w:rsid w:val="00BC52AB"/>
    <w:rsid w:val="00BD3126"/>
    <w:rsid w:val="00BD6538"/>
    <w:rsid w:val="00BD7040"/>
    <w:rsid w:val="00C32543"/>
    <w:rsid w:val="00C32985"/>
    <w:rsid w:val="00C37B7E"/>
    <w:rsid w:val="00C46058"/>
    <w:rsid w:val="00C501F2"/>
    <w:rsid w:val="00C50F1E"/>
    <w:rsid w:val="00C70C5F"/>
    <w:rsid w:val="00C73831"/>
    <w:rsid w:val="00C81340"/>
    <w:rsid w:val="00C85365"/>
    <w:rsid w:val="00C9094C"/>
    <w:rsid w:val="00C91EF7"/>
    <w:rsid w:val="00C923C1"/>
    <w:rsid w:val="00CA2D15"/>
    <w:rsid w:val="00CA39C0"/>
    <w:rsid w:val="00CB51CD"/>
    <w:rsid w:val="00CD6618"/>
    <w:rsid w:val="00CE436C"/>
    <w:rsid w:val="00CE74BB"/>
    <w:rsid w:val="00CF71E9"/>
    <w:rsid w:val="00D02619"/>
    <w:rsid w:val="00D10C8C"/>
    <w:rsid w:val="00D42093"/>
    <w:rsid w:val="00D53108"/>
    <w:rsid w:val="00D57B36"/>
    <w:rsid w:val="00D57BE4"/>
    <w:rsid w:val="00D63CA7"/>
    <w:rsid w:val="00D759C2"/>
    <w:rsid w:val="00D76590"/>
    <w:rsid w:val="00DB076E"/>
    <w:rsid w:val="00DB5067"/>
    <w:rsid w:val="00DC434D"/>
    <w:rsid w:val="00DC7274"/>
    <w:rsid w:val="00DD6995"/>
    <w:rsid w:val="00DE3622"/>
    <w:rsid w:val="00DE69E3"/>
    <w:rsid w:val="00DEAB7C"/>
    <w:rsid w:val="00DF2612"/>
    <w:rsid w:val="00DF4DC7"/>
    <w:rsid w:val="00DF63FF"/>
    <w:rsid w:val="00E1544F"/>
    <w:rsid w:val="00E24948"/>
    <w:rsid w:val="00E256FE"/>
    <w:rsid w:val="00E31A46"/>
    <w:rsid w:val="00E452A0"/>
    <w:rsid w:val="00E50F06"/>
    <w:rsid w:val="00E51AD9"/>
    <w:rsid w:val="00E5296B"/>
    <w:rsid w:val="00E53388"/>
    <w:rsid w:val="00E62E9F"/>
    <w:rsid w:val="00E71808"/>
    <w:rsid w:val="00EC01F4"/>
    <w:rsid w:val="00EC202F"/>
    <w:rsid w:val="00EC5A69"/>
    <w:rsid w:val="00EE138D"/>
    <w:rsid w:val="00EE36B2"/>
    <w:rsid w:val="00EE56B8"/>
    <w:rsid w:val="00EF4929"/>
    <w:rsid w:val="00F0272A"/>
    <w:rsid w:val="00F07311"/>
    <w:rsid w:val="00F21A17"/>
    <w:rsid w:val="00F24966"/>
    <w:rsid w:val="00F335A6"/>
    <w:rsid w:val="00F33725"/>
    <w:rsid w:val="00F33EA9"/>
    <w:rsid w:val="00F52C19"/>
    <w:rsid w:val="00F56D32"/>
    <w:rsid w:val="00F57ABE"/>
    <w:rsid w:val="00F65454"/>
    <w:rsid w:val="00F6710E"/>
    <w:rsid w:val="00F71CE7"/>
    <w:rsid w:val="00F73DAA"/>
    <w:rsid w:val="00F81946"/>
    <w:rsid w:val="00F8399F"/>
    <w:rsid w:val="00F84500"/>
    <w:rsid w:val="00F91B60"/>
    <w:rsid w:val="00FA0BC7"/>
    <w:rsid w:val="00FA3551"/>
    <w:rsid w:val="00FA603F"/>
    <w:rsid w:val="00FD605B"/>
    <w:rsid w:val="00FE4131"/>
    <w:rsid w:val="00FE5CB5"/>
    <w:rsid w:val="027A7BDD"/>
    <w:rsid w:val="06535AB0"/>
    <w:rsid w:val="06BAE3A7"/>
    <w:rsid w:val="088EB8BD"/>
    <w:rsid w:val="09D8E047"/>
    <w:rsid w:val="09F28469"/>
    <w:rsid w:val="0A848BCD"/>
    <w:rsid w:val="0B266B6D"/>
    <w:rsid w:val="0D2FDC0F"/>
    <w:rsid w:val="0F4AEA41"/>
    <w:rsid w:val="0FB781DD"/>
    <w:rsid w:val="10E6BAA2"/>
    <w:rsid w:val="135C457F"/>
    <w:rsid w:val="142F8E8A"/>
    <w:rsid w:val="14306084"/>
    <w:rsid w:val="17363C79"/>
    <w:rsid w:val="179FB96D"/>
    <w:rsid w:val="183EAB60"/>
    <w:rsid w:val="18F9E058"/>
    <w:rsid w:val="193B89CE"/>
    <w:rsid w:val="1D96D2DC"/>
    <w:rsid w:val="291C457D"/>
    <w:rsid w:val="29634D16"/>
    <w:rsid w:val="2A416BD0"/>
    <w:rsid w:val="2C9AEDD8"/>
    <w:rsid w:val="2F772A24"/>
    <w:rsid w:val="322570A6"/>
    <w:rsid w:val="334DB14F"/>
    <w:rsid w:val="37A6E75E"/>
    <w:rsid w:val="382E7382"/>
    <w:rsid w:val="38D16372"/>
    <w:rsid w:val="39CA43E3"/>
    <w:rsid w:val="3CBEB7F8"/>
    <w:rsid w:val="4098851F"/>
    <w:rsid w:val="40C34CFA"/>
    <w:rsid w:val="472901D6"/>
    <w:rsid w:val="4A6A2F40"/>
    <w:rsid w:val="4C05FFA1"/>
    <w:rsid w:val="4CCEFAB9"/>
    <w:rsid w:val="4DA1D002"/>
    <w:rsid w:val="50D970C4"/>
    <w:rsid w:val="535C97ED"/>
    <w:rsid w:val="54162FFF"/>
    <w:rsid w:val="55B20060"/>
    <w:rsid w:val="593EFC2F"/>
    <w:rsid w:val="59550DCF"/>
    <w:rsid w:val="5C2410F1"/>
    <w:rsid w:val="5CB481E8"/>
    <w:rsid w:val="60510219"/>
    <w:rsid w:val="642F22D6"/>
    <w:rsid w:val="64864536"/>
    <w:rsid w:val="64B4F156"/>
    <w:rsid w:val="66E2F42C"/>
    <w:rsid w:val="67652DA4"/>
    <w:rsid w:val="6A1A10BA"/>
    <w:rsid w:val="6A77604B"/>
    <w:rsid w:val="6C666043"/>
    <w:rsid w:val="7021A838"/>
    <w:rsid w:val="70507C28"/>
    <w:rsid w:val="73653194"/>
    <w:rsid w:val="7C57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CAAD9"/>
  <w15:chartTrackingRefBased/>
  <w15:docId w15:val="{1232CE53-309D-4D92-B1C3-FDD0EB6B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CC4"/>
  </w:style>
  <w:style w:type="paragraph" w:styleId="Footer">
    <w:name w:val="footer"/>
    <w:basedOn w:val="Normal"/>
    <w:link w:val="Foot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CC4"/>
  </w:style>
  <w:style w:type="table" w:styleId="TableGrid">
    <w:name w:val="Table Grid"/>
    <w:basedOn w:val="TableNormal"/>
    <w:uiPriority w:val="39"/>
    <w:rsid w:val="0058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5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52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26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2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144B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16C8B"/>
  </w:style>
  <w:style w:type="character" w:customStyle="1" w:styleId="eop">
    <w:name w:val="eop"/>
    <w:basedOn w:val="DefaultParagraphFont"/>
    <w:rsid w:val="00116C8B"/>
  </w:style>
  <w:style w:type="paragraph" w:styleId="ListParagraph">
    <w:name w:val="List Paragraph"/>
    <w:basedOn w:val="Normal"/>
    <w:uiPriority w:val="34"/>
    <w:qFormat/>
    <w:rsid w:val="006665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65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2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0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ullostraining.co.uk/application-form/" TargetMode="External"/><Relationship Id="rId21" Type="http://schemas.openxmlformats.org/officeDocument/2006/relationships/hyperlink" Target="https://www.ineosopportunities.co.uk/job/2022-modern-apprenticeship-1185.aspx" TargetMode="External"/><Relationship Id="rId42" Type="http://schemas.openxmlformats.org/officeDocument/2006/relationships/hyperlink" Target="https://www.msddesignltd.com/careers.php" TargetMode="External"/><Relationship Id="rId47" Type="http://schemas.openxmlformats.org/officeDocument/2006/relationships/hyperlink" Target="https://aldi.vacancy-filler.co.uk/Candidate/AdvertDetails/uOv5gNrlW6E3JVXLTSIRsTRD-MmsgrZcZsWB5r8a2GU?utm_campaign=tmp&amp;utm_medium=organic&amp;utm_source=indeed.com" TargetMode="External"/><Relationship Id="rId63" Type="http://schemas.openxmlformats.org/officeDocument/2006/relationships/hyperlink" Target="https://www.myworldofwork.co.uk/marketplace" TargetMode="External"/><Relationship Id="rId68" Type="http://schemas.openxmlformats.org/officeDocument/2006/relationships/hyperlink" Target="https://www.ucas.com/careers/buzz-quiz" TargetMode="External"/><Relationship Id="rId84" Type="http://schemas.openxmlformats.org/officeDocument/2006/relationships/hyperlink" Target="https://young.scot/get-informed/national/ysnext-apply-for-ysnext" TargetMode="External"/><Relationship Id="rId16" Type="http://schemas.openxmlformats.org/officeDocument/2006/relationships/hyperlink" Target="https://www.myjobscotland.gov.uk/councils/aberdeen-city-council/jobs/modern-apprentice-early-learning-childcare-248396" TargetMode="External"/><Relationship Id="rId11" Type="http://schemas.openxmlformats.org/officeDocument/2006/relationships/hyperlink" Target="https://www.myworldofwork.co.uk/getting-a-job" TargetMode="External"/><Relationship Id="rId32" Type="http://schemas.openxmlformats.org/officeDocument/2006/relationships/hyperlink" Target="https://uk.indeed.com/viewjob?jk=a9f30289b46fbc91&amp;q=apprenticeship&amp;l=Aberdeen&amp;tk=1fl3uvcibu9j9800&amp;from=ja&amp;advn=8588068732537592&amp;adid=379170970&amp;ad=-6NYlbfkN0BJtcx6_mXS5amOz-8qW22yG5By3yMpgrF2Q3uwTj_knCsqlCe-vjUzSb9rBHP1M_sGUPjPNkPzWmAwuK89MA2EpslFsCsCU7w4Mr8genP9SKM6yP1wO_KabdsVkJTe0FU1zyZnDzHM9ZJDI2GgkRNlSCSMEddieaS17wbQSWpIwPYWWQrX7bLmBoRllrSUVFsv2PQiBlXl2lDWp6I4HgqxALfBcbuzgOJRIzd5ZaS8V4N6qJ6fMDJnq-gqW8vsbPgpxKHv2J3a6vOcisJChTKRYIXz0sVTpne378l4NeYWyjqM7a3akypiKxO-rtIg8djtEhL4LPnBgK376pbrWRhCszfInb0-mcKLNir-xcf3BmrGUOVqAhiCBHfVBdgGGvg%3D&amp;sjdu=0ZFwD5rbjMRcHz87Kzx_g0UQ5tPWAT5FvwTvlSXJH_5vFVLdQjUL-O8AIg_ljWMeVdnwyVPmezpfT9VuMDsi5N8LeAokw0tPoF9BOWpGPv8n6mcO5eSfPQauLAUR5CaT7YYXfRgacoDLhyRw4ovetA&amp;acatk=1fl673ntst7q4800&amp;pub=0cace3277f6b99df&amp;utm_campaign=job_alerts&amp;utm_medium=email&amp;utm_source=jobseeker_emails" TargetMode="External"/><Relationship Id="rId37" Type="http://schemas.openxmlformats.org/officeDocument/2006/relationships/hyperlink" Target="https://uk.indeed.com/viewjob?from=appshareios&amp;jk=b050ced80618a1af" TargetMode="External"/><Relationship Id="rId53" Type="http://schemas.openxmlformats.org/officeDocument/2006/relationships/hyperlink" Target="https://www2.deloitte.com/uk/en/pages/careers/articles/brightstart-business-apprenticeship-scheme.html" TargetMode="External"/><Relationship Id="rId58" Type="http://schemas.openxmlformats.org/officeDocument/2006/relationships/hyperlink" Target="https://www.stepintothenhs.nhs.uk/secondary-schools?utm_source=Hopscotch&amp;utm_medium=Email&amp;utm_campaign=SecondaryRegs&amp;utm_id=SITN+September+Emails" TargetMode="External"/><Relationship Id="rId74" Type="http://schemas.openxmlformats.org/officeDocument/2006/relationships/hyperlink" Target="https://www.myenergyfuture.co.uk/" TargetMode="External"/><Relationship Id="rId79" Type="http://schemas.openxmlformats.org/officeDocument/2006/relationships/hyperlink" Target="https://www.dropbox.com/sh/gsw9dmcnfy0278q/AABhowoc9mNm9cMiYrunlpoUa?dl=0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remit.justapply.co.uk/5206627-customer_service_apprenticeship.html?s=ind" TargetMode="External"/><Relationship Id="rId14" Type="http://schemas.openxmlformats.org/officeDocument/2006/relationships/hyperlink" Target="https://www.apprenticeships.scot/vacancy-details/?refCode=138334" TargetMode="External"/><Relationship Id="rId22" Type="http://schemas.openxmlformats.org/officeDocument/2006/relationships/hyperlink" Target="https://www.apprenticeships.scot/vacancy-details/?refCode=138109" TargetMode="External"/><Relationship Id="rId27" Type="http://schemas.openxmlformats.org/officeDocument/2006/relationships/hyperlink" Target="https://www.mbcareersandjobs.com/job/bar-and-waiting-apprenticeship-in-old-aberdeen-jid-75998?utm_source=Indeed&amp;utm_medium=organic&amp;utm_campaign=Indeed" TargetMode="External"/><Relationship Id="rId30" Type="http://schemas.openxmlformats.org/officeDocument/2006/relationships/hyperlink" Target="https://www.mbcareersandjobs.com/job/chef-apprenticeship-in-aberdeen-city-jid-99192?utm_source=Indeed&amp;utm_medium=organic&amp;utm_campaign=Indeed" TargetMode="External"/><Relationship Id="rId35" Type="http://schemas.openxmlformats.org/officeDocument/2006/relationships/hyperlink" Target="mailto:Tracy_Beldjahnit@nfumutual.co.uk" TargetMode="External"/><Relationship Id="rId43" Type="http://schemas.openxmlformats.org/officeDocument/2006/relationships/hyperlink" Target="https://1call.org.uk/vacancies/office-junior-trainee" TargetMode="External"/><Relationship Id="rId48" Type="http://schemas.openxmlformats.org/officeDocument/2006/relationships/hyperlink" Target="https://sellars.claas-dealer.co.uk/careers/apprenticeships" TargetMode="External"/><Relationship Id="rId56" Type="http://schemas.openxmlformats.org/officeDocument/2006/relationships/hyperlink" Target="https://www.scotland.lantra.co.uk/forestry-and-aquaculture-stem-week" TargetMode="External"/><Relationship Id="rId64" Type="http://schemas.openxmlformats.org/officeDocument/2006/relationships/hyperlink" Target="https://abzworks.co.uk/" TargetMode="External"/><Relationship Id="rId69" Type="http://schemas.openxmlformats.org/officeDocument/2006/relationships/hyperlink" Target="https://www.pwc.co.uk/who-we-are/our-purpose/empowered-people-communities/social-mobility/employability-skills-toolkit.html" TargetMode="External"/><Relationship Id="rId77" Type="http://schemas.openxmlformats.org/officeDocument/2006/relationships/hyperlink" Target="https://www.fdfscotland.org.uk/fdf/what-we-do/workforce-and-employment/careers-in-food-and-drink/inside-scottish-food-and-drink-career-films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ey.com/en_uk/careers/students/programmes/schools" TargetMode="External"/><Relationship Id="rId72" Type="http://schemas.openxmlformats.org/officeDocument/2006/relationships/hyperlink" Target="https://www.digitalworld.net/cyber-security/qualifications" TargetMode="External"/><Relationship Id="rId80" Type="http://schemas.openxmlformats.org/officeDocument/2006/relationships/hyperlink" Target="https://www.nescol.ac.uk/students/apprenticeships/foundation-apprenticeships/" TargetMode="External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pprenticeships.scot/" TargetMode="External"/><Relationship Id="rId17" Type="http://schemas.openxmlformats.org/officeDocument/2006/relationships/hyperlink" Target="https://www.apprenticeships.scot/vacancy-details/?refCode=137804" TargetMode="External"/><Relationship Id="rId25" Type="http://schemas.openxmlformats.org/officeDocument/2006/relationships/hyperlink" Target="https://trainees.grantthornton.co.uk/trainee-positions/job-details/?id=job_posting-3-30660&amp;pp=" TargetMode="External"/><Relationship Id="rId33" Type="http://schemas.openxmlformats.org/officeDocument/2006/relationships/hyperlink" Target="mailto:mike.bruce@morrisonconstruction.co.uk" TargetMode="External"/><Relationship Id="rId38" Type="http://schemas.openxmlformats.org/officeDocument/2006/relationships/hyperlink" Target="https://uk.indeed.com/viewjob?jk=5ae85db1ac188ee0&amp;q=apprenticeship&amp;l=Aberdeen,+Aberdeen+City&amp;tk=1fi9od2u7ud2c801&amp;from=ja&amp;alid=6103ee1f2a2d1f6c35e5f35e&amp;utm_campaign=job_alerts&amp;utm_medium=email&amp;utm_source=jobseeker_emails&amp;rgtk=1fi9od2u7ud2c801" TargetMode="External"/><Relationship Id="rId46" Type="http://schemas.openxmlformats.org/officeDocument/2006/relationships/hyperlink" Target="https://technip.referrals.selectminds.com/technipfmc/jobs/apprentice-draughtsperson-15060" TargetMode="External"/><Relationship Id="rId59" Type="http://schemas.openxmlformats.org/officeDocument/2006/relationships/hyperlink" Target="https://www.dyw.scot/edyw.html" TargetMode="External"/><Relationship Id="rId67" Type="http://schemas.openxmlformats.org/officeDocument/2006/relationships/hyperlink" Target="https://www.careerdays.co.uk/" TargetMode="External"/><Relationship Id="rId20" Type="http://schemas.openxmlformats.org/officeDocument/2006/relationships/hyperlink" Target="https://www.apprenticeships.scot/vacancy-details/?refCode=138175" TargetMode="External"/><Relationship Id="rId41" Type="http://schemas.openxmlformats.org/officeDocument/2006/relationships/hyperlink" Target="http://hospitalityapprentice.com/apply/" TargetMode="External"/><Relationship Id="rId54" Type="http://schemas.openxmlformats.org/officeDocument/2006/relationships/hyperlink" Target="https://www.surveymonkey.co.uk/r/Females-in-Technology" TargetMode="External"/><Relationship Id="rId62" Type="http://schemas.openxmlformats.org/officeDocument/2006/relationships/hyperlink" Target="https://www.apprenticeships.scot/" TargetMode="External"/><Relationship Id="rId70" Type="http://schemas.openxmlformats.org/officeDocument/2006/relationships/hyperlink" Target="https://apply.army.mod.uk/base/lessons/employability-skills?cid=mail2910360136" TargetMode="External"/><Relationship Id="rId75" Type="http://schemas.openxmlformats.org/officeDocument/2006/relationships/hyperlink" Target="https://www.dyw.scot/uploads/1/0/5/5/105538585/build_your_future_toolkit_final.pdf" TargetMode="External"/><Relationship Id="rId83" Type="http://schemas.openxmlformats.org/officeDocument/2006/relationships/hyperlink" Target="https://www.aberdeencity.gov.uk/services/business-and-licensing/kick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pprenticeships.scot/vacancy-details/?refCode=138285" TargetMode="External"/><Relationship Id="rId23" Type="http://schemas.openxmlformats.org/officeDocument/2006/relationships/hyperlink" Target="https://jobs.greeneking.co.uk/job/aberdeen/apprentice-chef/1659/17848991856?source=IND&amp;utm_source=Indeed&amp;utm_medium=organic&amp;utm_campaign=Indeed" TargetMode="External"/><Relationship Id="rId28" Type="http://schemas.openxmlformats.org/officeDocument/2006/relationships/hyperlink" Target="https://www.mbcareersandjobs.com/job/chef-apprenticeship-in-old-aberdeen-jid-83894?utm_source=Indeed&amp;utm_medium=organic&amp;utm_campaign=Indeed" TargetMode="External"/><Relationship Id="rId36" Type="http://schemas.openxmlformats.org/officeDocument/2006/relationships/hyperlink" Target="mailto:alison@flowerpotschildcare.com" TargetMode="External"/><Relationship Id="rId49" Type="http://schemas.openxmlformats.org/officeDocument/2006/relationships/hyperlink" Target="https://www.aldirecruitment.co.uk/job-search?tag=apprentice&amp;lat=57.149717&amp;lng=-2.094278" TargetMode="External"/><Relationship Id="rId57" Type="http://schemas.openxmlformats.org/officeDocument/2006/relationships/hyperlink" Target="https://www.myworldofwork.co.uk/marketplace/opportunities/1691-climate-change---design-a-game-competition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uk.indeed.com/viewjob?jk=b186ed78eef0871b&amp;q=apprenticeship&amp;l=Aberdeen&amp;tk=1fl3uvcibu9j9800&amp;from=ja&amp;advn=8588068732537592&amp;adid=379170970&amp;ad=-6NYlbfkN0BJtcx6_mXS5amOz-8qW22yG5By3yMpgrF2Q3uwTj_knCsqlCe-vjUzSb9rBHP1M_sGUPjPNkPzWpCwynxrI1tbdfRNbcU761UaXnSm1bFn_uF-qIRVig8KpIBYpUUMKyWGP3AL5tsoJ_rs4D7ITZUCgF02aVk3h9DXI0cUyOkGxYG206n39ieh2ZOnUq8FP33zyqG3EtYwBRfrhg23sRXE6axvWkX8Y3zJzjaP5ubXhIl_gL9Xanp-C7wb9QfPW3Tn1OunhKr4mW3WRLINSEgos9XZqNQSuS8wD0ZmOx6aN8DWVO7KW47T0kwlBQd6FLj6M8PYG21O1JcLM2genBRSp06IRd2HJAQEEB5JbrGZGseUW7_SBr_feY-thwoC26A%3D&amp;sjdu=0ZFwD5rbjMRcHz87Kzx_g0UQ5tPWAT5FvwTvlSXJH_5vFVLdQjUL-O8AIg_ljWMeVdnwyVPmezpfT9VuMDsi5N8LeAokw0tPoF9BOWpGPv8n6mcO5eSfPQauLAUR5CaT7YYXfRgacoDLhyRw4ovetA&amp;acatk=1fl66q98b3cvu000&amp;pub=0cace3277f6b99df&amp;utm_campaign=job_alerts&amp;utm_medium=email&amp;utm_source=jobseeker_emails" TargetMode="External"/><Relationship Id="rId44" Type="http://schemas.openxmlformats.org/officeDocument/2006/relationships/hyperlink" Target="https://www.bellgroup.co.uk/our-company/apprenticeships/" TargetMode="External"/><Relationship Id="rId52" Type="http://schemas.openxmlformats.org/officeDocument/2006/relationships/hyperlink" Target="https://www.scottishseafoodassociation.com/sea-a-bright-future/" TargetMode="External"/><Relationship Id="rId60" Type="http://schemas.openxmlformats.org/officeDocument/2006/relationships/hyperlink" Target="https://e-sgoil.com/dyw/" TargetMode="External"/><Relationship Id="rId65" Type="http://schemas.openxmlformats.org/officeDocument/2006/relationships/hyperlink" Target="https://young-professionals.uk/" TargetMode="External"/><Relationship Id="rId73" Type="http://schemas.openxmlformats.org/officeDocument/2006/relationships/hyperlink" Target="https://www.bbc.com/ownit/curations/level-up" TargetMode="External"/><Relationship Id="rId78" Type="http://schemas.openxmlformats.org/officeDocument/2006/relationships/hyperlink" Target="https://butcherycareers.co.uk/" TargetMode="External"/><Relationship Id="rId81" Type="http://schemas.openxmlformats.org/officeDocument/2006/relationships/hyperlink" Target="https://www.nescol.ac.uk/students/new-applicants/school-links/" TargetMode="External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career5.successfactors.eu/career?career_ns=job_listing&amp;company=EXPROPROD&amp;navBarLevel=JOB_SEARCH&amp;career_job_req_id=63829" TargetMode="External"/><Relationship Id="rId18" Type="http://schemas.openxmlformats.org/officeDocument/2006/relationships/hyperlink" Target="https://www.apprenticeships.scot/vacancy-details/?refCode=138504" TargetMode="External"/><Relationship Id="rId39" Type="http://schemas.openxmlformats.org/officeDocument/2006/relationships/hyperlink" Target="https://www.parks.uk.com/recruitment/apprentice-technician-group/" TargetMode="External"/><Relationship Id="rId34" Type="http://schemas.openxmlformats.org/officeDocument/2006/relationships/hyperlink" Target="mailto:alistair.reid@thebreadmaker.org.uk" TargetMode="External"/><Relationship Id="rId50" Type="http://schemas.openxmlformats.org/officeDocument/2006/relationships/hyperlink" Target="https://go.mykindafuture.com/l/832393/2021-02-05/444f8" TargetMode="External"/><Relationship Id="rId55" Type="http://schemas.openxmlformats.org/officeDocument/2006/relationships/hyperlink" Target="https://aspire.upreach.org.uk/live-webinars/" TargetMode="External"/><Relationship Id="rId76" Type="http://schemas.openxmlformats.org/officeDocument/2006/relationships/hyperlink" Target="http://careerscope.uk.net/my-profile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hsbc.co.uk/financial-education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uk.indeed.com/viewjob?jk=42e6ec44b1ee4005&amp;q=apprenticeship&amp;l=Aberdeen,+Aberdeen+City&amp;tk=1fljg9l44u9j9800&amp;from=ja&amp;alid=6103ee1f2a2d1f6c35e5f35e&amp;utm_campaign=job_alerts&amp;utm_medium=email&amp;utm_source=jobseeker_emails&amp;rgtk=1fljg9l44u9j9800" TargetMode="External"/><Relationship Id="rId24" Type="http://schemas.openxmlformats.org/officeDocument/2006/relationships/hyperlink" Target="https://www.apprenticeships.scot/vacancy-details/?refCode=138418" TargetMode="External"/><Relationship Id="rId40" Type="http://schemas.openxmlformats.org/officeDocument/2006/relationships/hyperlink" Target="https://www.chester-hotel.com/about-us/careers/" TargetMode="External"/><Relationship Id="rId45" Type="http://schemas.openxmlformats.org/officeDocument/2006/relationships/hyperlink" Target="https://apply.army.mod.uk/what-we-offer/regular-soldier/apprenticeships-and-skills?cid=jobb8359229194&amp;utm_source=Indeed&amp;utm_medium=JobPosting&amp;utm_campaign=33_3766_TLG&amp;utm_term=1x1&amp;utm_content=33tlgapprentice" TargetMode="External"/><Relationship Id="rId66" Type="http://schemas.openxmlformats.org/officeDocument/2006/relationships/hyperlink" Target="https://www.worldskillsuk.org/careers-advice/spotlight-talks-inspiring-careers-excellence/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www.myworldofwork.co.uk/" TargetMode="External"/><Relationship Id="rId82" Type="http://schemas.openxmlformats.org/officeDocument/2006/relationships/hyperlink" Target="https://www.nescol.ac.uk/febuary-start-courses-202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9400830CC264E9135773C70D8BDBD" ma:contentTypeVersion="13" ma:contentTypeDescription="Create a new document." ma:contentTypeScope="" ma:versionID="0c4d8178e915840e800f4e60776a4d72">
  <xsd:schema xmlns:xsd="http://www.w3.org/2001/XMLSchema" xmlns:xs="http://www.w3.org/2001/XMLSchema" xmlns:p="http://schemas.microsoft.com/office/2006/metadata/properties" xmlns:ns2="0a2aa625-405f-4f27-8836-735de001b66d" xmlns:ns3="2f3205e4-3c17-4bd4-b3d8-12420b31bd70" targetNamespace="http://schemas.microsoft.com/office/2006/metadata/properties" ma:root="true" ma:fieldsID="2eaeb1a518c3e82021a718f8dd17a8ae" ns2:_="" ns3:_="">
    <xsd:import namespace="0a2aa625-405f-4f27-8836-735de001b66d"/>
    <xsd:import namespace="2f3205e4-3c17-4bd4-b3d8-12420b31bd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aa625-405f-4f27-8836-735de001b6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205e4-3c17-4bd4-b3d8-12420b31b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7E1E37-A43A-494B-8C8F-ABCD61637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aa625-405f-4f27-8836-735de001b66d"/>
    <ds:schemaRef ds:uri="2f3205e4-3c17-4bd4-b3d8-12420b31b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A8954B-08A6-450C-AED5-79CD8B2812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517F3D-1B4F-4CE4-B04B-C384A2E53C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CB2A9C-2856-4505-BBAA-56D98B4A91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cott</dc:creator>
  <cp:keywords/>
  <dc:description/>
  <cp:lastModifiedBy>Clare Scott</cp:lastModifiedBy>
  <cp:revision>9</cp:revision>
  <cp:lastPrinted>2021-11-11T16:18:00Z</cp:lastPrinted>
  <dcterms:created xsi:type="dcterms:W3CDTF">2021-12-08T13:57:00Z</dcterms:created>
  <dcterms:modified xsi:type="dcterms:W3CDTF">2021-12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9400830CC264E9135773C70D8BDBD</vt:lpwstr>
  </property>
</Properties>
</file>